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99" w:rsidRPr="008E2A99" w:rsidRDefault="008E2A99" w:rsidP="008E2A99">
      <w:pPr>
        <w:jc w:val="both"/>
        <w:rPr>
          <w:sz w:val="20"/>
        </w:rPr>
      </w:pPr>
      <w:r w:rsidRPr="008E2A99">
        <w:rPr>
          <w:sz w:val="20"/>
        </w:rPr>
        <w:t xml:space="preserve">                                      </w:t>
      </w:r>
      <w:r>
        <w:rPr>
          <w:sz w:val="20"/>
        </w:rPr>
        <w:t xml:space="preserve">                                 </w:t>
      </w:r>
      <w:r w:rsidRPr="008E2A99">
        <w:rPr>
          <w:sz w:val="20"/>
        </w:rPr>
        <w:t xml:space="preserve">          </w:t>
      </w:r>
      <w:r>
        <w:rPr>
          <w:noProof/>
          <w:sz w:val="20"/>
        </w:rPr>
        <w:drawing>
          <wp:inline distT="0" distB="0" distL="0" distR="0" wp14:anchorId="4F3AB8A6" wp14:editId="1ACA8D93">
            <wp:extent cx="403860" cy="542290"/>
            <wp:effectExtent l="0" t="0" r="0" b="0"/>
            <wp:docPr id="2" name="Рисунок 2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99" w:rsidRPr="008E2A99" w:rsidRDefault="008E2A99" w:rsidP="008E2A99">
      <w:pPr>
        <w:jc w:val="both"/>
        <w:rPr>
          <w:sz w:val="22"/>
          <w:szCs w:val="22"/>
        </w:rPr>
      </w:pPr>
    </w:p>
    <w:p w:rsidR="008E2A99" w:rsidRPr="008E2A99" w:rsidRDefault="008E2A99" w:rsidP="008E2A99">
      <w:pPr>
        <w:jc w:val="both"/>
        <w:rPr>
          <w:b/>
          <w:bCs/>
          <w:sz w:val="16"/>
          <w:szCs w:val="16"/>
        </w:rPr>
      </w:pPr>
    </w:p>
    <w:p w:rsidR="008E2A99" w:rsidRPr="008E2A99" w:rsidRDefault="008E2A99" w:rsidP="008E2A99">
      <w:pPr>
        <w:jc w:val="both"/>
        <w:rPr>
          <w:sz w:val="20"/>
        </w:rPr>
      </w:pPr>
      <w:r w:rsidRPr="008E2A99">
        <w:rPr>
          <w:sz w:val="20"/>
        </w:rPr>
        <w:t xml:space="preserve">АДМИНИСТРАЦИЯ БЕЛОЗЕРСКОГО МУНИЦИПАЛЬНОГО </w:t>
      </w:r>
      <w:r w:rsidR="002B7DCC">
        <w:rPr>
          <w:sz w:val="20"/>
        </w:rPr>
        <w:t>ОКРУГА</w:t>
      </w:r>
      <w:r w:rsidRPr="008E2A99">
        <w:rPr>
          <w:sz w:val="20"/>
        </w:rPr>
        <w:t xml:space="preserve">  ВОЛОГОДСКОЙ  ОБЛАСТИ</w:t>
      </w:r>
    </w:p>
    <w:p w:rsidR="008E2A99" w:rsidRPr="008E2A99" w:rsidRDefault="008E2A99" w:rsidP="008E2A99">
      <w:pPr>
        <w:jc w:val="both"/>
        <w:rPr>
          <w:b/>
          <w:bCs/>
          <w:sz w:val="36"/>
        </w:rPr>
      </w:pPr>
    </w:p>
    <w:p w:rsidR="008E2A99" w:rsidRPr="008E2A99" w:rsidRDefault="008E2A99" w:rsidP="008E2A99">
      <w:pPr>
        <w:jc w:val="center"/>
        <w:rPr>
          <w:b/>
          <w:bCs/>
          <w:sz w:val="36"/>
          <w:szCs w:val="36"/>
        </w:rPr>
      </w:pPr>
      <w:proofErr w:type="gramStart"/>
      <w:r w:rsidRPr="008E2A99">
        <w:rPr>
          <w:b/>
          <w:bCs/>
          <w:sz w:val="36"/>
          <w:szCs w:val="36"/>
        </w:rPr>
        <w:t>П</w:t>
      </w:r>
      <w:proofErr w:type="gramEnd"/>
      <w:r w:rsidRPr="008E2A99">
        <w:rPr>
          <w:b/>
          <w:bCs/>
          <w:sz w:val="36"/>
          <w:szCs w:val="36"/>
        </w:rPr>
        <w:t xml:space="preserve"> О С Т А Н О В Л Е Н И Е</w:t>
      </w:r>
    </w:p>
    <w:p w:rsidR="008E2A99" w:rsidRPr="008E2A99" w:rsidRDefault="008E2A99" w:rsidP="008E2A99">
      <w:pPr>
        <w:jc w:val="both"/>
        <w:rPr>
          <w:b/>
          <w:bCs/>
          <w:sz w:val="36"/>
          <w:szCs w:val="20"/>
        </w:rPr>
      </w:pPr>
    </w:p>
    <w:p w:rsidR="008E2A99" w:rsidRPr="002A4862" w:rsidRDefault="008E2A99" w:rsidP="008E2A99">
      <w:pPr>
        <w:keepNext/>
        <w:jc w:val="both"/>
        <w:outlineLvl w:val="0"/>
        <w:rPr>
          <w:sz w:val="28"/>
          <w:szCs w:val="28"/>
        </w:rPr>
      </w:pPr>
      <w:r w:rsidRPr="002A4862">
        <w:rPr>
          <w:sz w:val="28"/>
          <w:szCs w:val="28"/>
        </w:rPr>
        <w:t xml:space="preserve">От </w:t>
      </w:r>
      <w:r w:rsidR="00410A9F">
        <w:rPr>
          <w:sz w:val="28"/>
          <w:szCs w:val="28"/>
        </w:rPr>
        <w:t xml:space="preserve"> 19.04.2024</w:t>
      </w:r>
      <w:r w:rsidRPr="002A4862">
        <w:rPr>
          <w:sz w:val="28"/>
          <w:szCs w:val="28"/>
        </w:rPr>
        <w:t xml:space="preserve"> №</w:t>
      </w:r>
      <w:r w:rsidR="00410A9F">
        <w:rPr>
          <w:sz w:val="28"/>
          <w:szCs w:val="28"/>
        </w:rPr>
        <w:t xml:space="preserve"> 399</w:t>
      </w:r>
      <w:r w:rsidRPr="002A4862">
        <w:rPr>
          <w:sz w:val="28"/>
          <w:szCs w:val="28"/>
        </w:rPr>
        <w:t xml:space="preserve"> </w:t>
      </w:r>
    </w:p>
    <w:p w:rsidR="008E2A99" w:rsidRPr="008E2A99" w:rsidRDefault="008E2A99" w:rsidP="008E2A99">
      <w:pPr>
        <w:jc w:val="both"/>
        <w:rPr>
          <w:sz w:val="28"/>
        </w:rPr>
      </w:pPr>
    </w:p>
    <w:p w:rsidR="008E2A99" w:rsidRDefault="00AE4055" w:rsidP="008E2A99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AE4055" w:rsidRPr="008E2A99" w:rsidRDefault="00AE4055" w:rsidP="008E2A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B7DC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т 27.12.2022 № 495</w:t>
      </w:r>
    </w:p>
    <w:p w:rsidR="008E2A99" w:rsidRPr="008E2A99" w:rsidRDefault="008E2A99" w:rsidP="008E2A99">
      <w:pPr>
        <w:jc w:val="both"/>
        <w:rPr>
          <w:sz w:val="28"/>
          <w:szCs w:val="28"/>
        </w:rPr>
      </w:pPr>
    </w:p>
    <w:p w:rsidR="008E2A99" w:rsidRPr="008E2A99" w:rsidRDefault="008E2A99" w:rsidP="008E2A99">
      <w:pPr>
        <w:jc w:val="both"/>
        <w:rPr>
          <w:sz w:val="28"/>
          <w:szCs w:val="28"/>
        </w:rPr>
      </w:pPr>
    </w:p>
    <w:p w:rsidR="002B7DCC" w:rsidRDefault="00E04F51" w:rsidP="002B7DC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2B7DCC">
        <w:rPr>
          <w:color w:val="000000"/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 w:rsidR="002B7DCC">
        <w:rPr>
          <w:color w:val="000000"/>
          <w:sz w:val="28"/>
          <w:szCs w:val="28"/>
          <w:shd w:val="clear" w:color="auto" w:fill="FFFFFF"/>
        </w:rPr>
        <w:t xml:space="preserve">, на основании  </w:t>
      </w:r>
      <w:r w:rsidR="002B7DCC">
        <w:rPr>
          <w:sz w:val="28"/>
          <w:szCs w:val="28"/>
          <w:shd w:val="clear" w:color="auto" w:fill="FFFFFF"/>
        </w:rPr>
        <w:t>постановления администрации округа от 25.04.2023 № 519 «Об утверждении Порядка разработки, реализации и оценки эффективности муниципальных программ </w:t>
      </w:r>
      <w:r w:rsidR="002B7DCC">
        <w:rPr>
          <w:bCs/>
          <w:sz w:val="28"/>
          <w:szCs w:val="28"/>
          <w:shd w:val="clear" w:color="auto" w:fill="FFFFFF"/>
        </w:rPr>
        <w:t>Белозерского</w:t>
      </w:r>
      <w:r w:rsidR="002B7DCC">
        <w:rPr>
          <w:sz w:val="28"/>
          <w:szCs w:val="28"/>
          <w:shd w:val="clear" w:color="auto" w:fill="FFFFFF"/>
        </w:rPr>
        <w:t> </w:t>
      </w:r>
      <w:r w:rsidR="00C76BE5">
        <w:rPr>
          <w:bCs/>
          <w:sz w:val="28"/>
          <w:szCs w:val="28"/>
          <w:shd w:val="clear" w:color="auto" w:fill="FFFFFF"/>
        </w:rPr>
        <w:t>муниципального округа Вологодской области</w:t>
      </w:r>
      <w:r w:rsidR="002B7DCC">
        <w:rPr>
          <w:sz w:val="28"/>
          <w:szCs w:val="28"/>
          <w:shd w:val="clear" w:color="auto" w:fill="FFFFFF"/>
        </w:rPr>
        <w:t>»</w:t>
      </w:r>
      <w:r w:rsidR="002B7DCC">
        <w:rPr>
          <w:color w:val="000000"/>
          <w:sz w:val="28"/>
          <w:szCs w:val="28"/>
        </w:rPr>
        <w:t xml:space="preserve"> </w:t>
      </w:r>
    </w:p>
    <w:p w:rsidR="002B7DCC" w:rsidRDefault="002B7DCC" w:rsidP="002B7DCC">
      <w:pPr>
        <w:rPr>
          <w:sz w:val="28"/>
          <w:szCs w:val="28"/>
        </w:rPr>
      </w:pPr>
    </w:p>
    <w:p w:rsidR="002B7DCC" w:rsidRDefault="002B7DCC" w:rsidP="002B7DCC">
      <w:pPr>
        <w:rPr>
          <w:sz w:val="28"/>
          <w:szCs w:val="28"/>
        </w:rPr>
      </w:pPr>
    </w:p>
    <w:p w:rsidR="002B7DCC" w:rsidRDefault="002B7DCC" w:rsidP="002B7DC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B7DCC" w:rsidRPr="00395F6A" w:rsidRDefault="002B7DCC" w:rsidP="002B7D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  1. Внести в муниципальную программу развития туризма в Белозерском муниципальном округе «Белозерск – былинный город» на 2023-2027 годы, утвержденную постановлением администрации района от 27.12.2022 № 495, </w:t>
      </w:r>
      <w:r w:rsidR="00395F6A" w:rsidRPr="00395F6A">
        <w:rPr>
          <w:sz w:val="28"/>
          <w:szCs w:val="28"/>
        </w:rPr>
        <w:t>следующие изменения:</w:t>
      </w:r>
    </w:p>
    <w:p w:rsidR="00395F6A" w:rsidRPr="00261B82" w:rsidRDefault="00261B82" w:rsidP="00261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95F6A" w:rsidRPr="00261B82">
        <w:rPr>
          <w:sz w:val="28"/>
          <w:szCs w:val="28"/>
        </w:rPr>
        <w:t xml:space="preserve">   - Приложение 2 «Перечень основных мероприятий и финансовое обеспечение реализации муниципальной программы за счет средств бюджета округа» изложить </w:t>
      </w:r>
      <w:r w:rsidR="00C7260A">
        <w:rPr>
          <w:sz w:val="28"/>
          <w:szCs w:val="28"/>
        </w:rPr>
        <w:t xml:space="preserve"> в новой редакции  (приложение 1</w:t>
      </w:r>
      <w:r w:rsidR="00395F6A" w:rsidRPr="00261B82">
        <w:rPr>
          <w:sz w:val="28"/>
          <w:szCs w:val="28"/>
        </w:rPr>
        <w:t>);</w:t>
      </w:r>
    </w:p>
    <w:p w:rsidR="00395F6A" w:rsidRPr="00261B82" w:rsidRDefault="00261B82" w:rsidP="00261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95F6A" w:rsidRPr="00261B82">
        <w:rPr>
          <w:sz w:val="28"/>
          <w:szCs w:val="28"/>
        </w:rPr>
        <w:t xml:space="preserve"> - Приложение 5 «Прогноз сводных показателей муниципальных заданий на оказание муниципальных услуг муниципальными учреждениями округа по муниципальной программе» изложить </w:t>
      </w:r>
      <w:r w:rsidR="00C7260A">
        <w:rPr>
          <w:sz w:val="28"/>
          <w:szCs w:val="28"/>
        </w:rPr>
        <w:t xml:space="preserve"> в новой редакции  (приложение 2</w:t>
      </w:r>
      <w:r w:rsidR="00395F6A" w:rsidRPr="00261B82">
        <w:rPr>
          <w:sz w:val="28"/>
          <w:szCs w:val="28"/>
        </w:rPr>
        <w:t>);</w:t>
      </w:r>
    </w:p>
    <w:p w:rsidR="00395F6A" w:rsidRPr="00261B82" w:rsidRDefault="00261B82" w:rsidP="00623B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95F6A" w:rsidRPr="00261B82">
        <w:rPr>
          <w:sz w:val="28"/>
          <w:szCs w:val="28"/>
        </w:rPr>
        <w:t xml:space="preserve">   - Приложение 6 «</w:t>
      </w:r>
      <w:r w:rsidR="00623BF0" w:rsidRPr="00623BF0">
        <w:rPr>
          <w:sz w:val="28"/>
          <w:szCs w:val="28"/>
        </w:rPr>
        <w:t>План реализации  муниципальной программы развития туризма в Б</w:t>
      </w:r>
      <w:r w:rsidR="00623BF0">
        <w:rPr>
          <w:sz w:val="28"/>
          <w:szCs w:val="28"/>
        </w:rPr>
        <w:t>елозерском муниципальном округе</w:t>
      </w:r>
      <w:r w:rsidR="00623BF0" w:rsidRPr="00623BF0">
        <w:rPr>
          <w:sz w:val="28"/>
          <w:szCs w:val="28"/>
        </w:rPr>
        <w:t xml:space="preserve"> «Белозерс</w:t>
      </w:r>
      <w:r w:rsidR="00623BF0">
        <w:rPr>
          <w:sz w:val="28"/>
          <w:szCs w:val="28"/>
        </w:rPr>
        <w:t>к - былинный город» на 2023</w:t>
      </w:r>
      <w:r w:rsidR="00064B79">
        <w:rPr>
          <w:sz w:val="28"/>
          <w:szCs w:val="28"/>
        </w:rPr>
        <w:t>-2027</w:t>
      </w:r>
      <w:r w:rsidR="00623BF0" w:rsidRPr="00623BF0">
        <w:rPr>
          <w:sz w:val="28"/>
          <w:szCs w:val="28"/>
        </w:rPr>
        <w:t xml:space="preserve"> </w:t>
      </w:r>
      <w:proofErr w:type="spellStart"/>
      <w:r w:rsidR="00623BF0" w:rsidRPr="00623BF0">
        <w:rPr>
          <w:sz w:val="28"/>
          <w:szCs w:val="28"/>
        </w:rPr>
        <w:t>г</w:t>
      </w:r>
      <w:proofErr w:type="gramStart"/>
      <w:r w:rsidR="00623BF0" w:rsidRPr="00623BF0">
        <w:rPr>
          <w:sz w:val="28"/>
          <w:szCs w:val="28"/>
        </w:rPr>
        <w:t>.г</w:t>
      </w:r>
      <w:proofErr w:type="spellEnd"/>
      <w:proofErr w:type="gramEnd"/>
      <w:r w:rsidR="00623BF0">
        <w:rPr>
          <w:sz w:val="28"/>
          <w:szCs w:val="28"/>
        </w:rPr>
        <w:t>»</w:t>
      </w:r>
      <w:r w:rsidR="00395F6A" w:rsidRPr="00261B82">
        <w:rPr>
          <w:sz w:val="28"/>
          <w:szCs w:val="28"/>
        </w:rPr>
        <w:t xml:space="preserve"> изложить </w:t>
      </w:r>
      <w:r w:rsidR="00C7260A">
        <w:rPr>
          <w:sz w:val="28"/>
          <w:szCs w:val="28"/>
        </w:rPr>
        <w:t xml:space="preserve"> в новой редакции  (приложение 3</w:t>
      </w:r>
      <w:r w:rsidR="00395F6A" w:rsidRPr="00261B82">
        <w:rPr>
          <w:sz w:val="28"/>
          <w:szCs w:val="28"/>
        </w:rPr>
        <w:t>).</w:t>
      </w:r>
    </w:p>
    <w:p w:rsidR="00395F6A" w:rsidRPr="00261B82" w:rsidRDefault="00395F6A" w:rsidP="00395F6A">
      <w:pPr>
        <w:ind w:firstLine="851"/>
        <w:jc w:val="both"/>
        <w:rPr>
          <w:sz w:val="28"/>
          <w:szCs w:val="28"/>
        </w:rPr>
      </w:pPr>
      <w:r w:rsidRPr="00261B82">
        <w:rPr>
          <w:sz w:val="28"/>
          <w:szCs w:val="28"/>
        </w:rPr>
        <w:t xml:space="preserve"> 2. Настоящее постановление подлежит официальному опубликованию в газете «</w:t>
      </w:r>
      <w:proofErr w:type="spellStart"/>
      <w:r w:rsidRPr="00261B82">
        <w:rPr>
          <w:sz w:val="28"/>
          <w:szCs w:val="28"/>
        </w:rPr>
        <w:t>Белозерье</w:t>
      </w:r>
      <w:proofErr w:type="spellEnd"/>
      <w:r w:rsidRPr="00261B82">
        <w:rPr>
          <w:sz w:val="28"/>
          <w:szCs w:val="28"/>
        </w:rPr>
        <w:t>» и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395F6A" w:rsidRPr="00261B82" w:rsidRDefault="00395F6A" w:rsidP="00395F6A">
      <w:pPr>
        <w:ind w:firstLine="851"/>
        <w:jc w:val="both"/>
        <w:rPr>
          <w:sz w:val="28"/>
          <w:szCs w:val="28"/>
        </w:rPr>
      </w:pPr>
      <w:r w:rsidRPr="00261B82">
        <w:rPr>
          <w:sz w:val="28"/>
          <w:szCs w:val="28"/>
        </w:rPr>
        <w:tab/>
      </w:r>
    </w:p>
    <w:p w:rsidR="00395F6A" w:rsidRPr="00261B82" w:rsidRDefault="00395F6A" w:rsidP="00395F6A">
      <w:pPr>
        <w:ind w:firstLine="851"/>
        <w:jc w:val="both"/>
        <w:rPr>
          <w:sz w:val="28"/>
          <w:szCs w:val="28"/>
        </w:rPr>
      </w:pPr>
    </w:p>
    <w:p w:rsidR="008E2A99" w:rsidRPr="008E2A99" w:rsidRDefault="008E2A99" w:rsidP="008E2A99">
      <w:pPr>
        <w:jc w:val="both"/>
        <w:rPr>
          <w:b/>
          <w:sz w:val="28"/>
          <w:szCs w:val="28"/>
        </w:rPr>
      </w:pPr>
      <w:r w:rsidRPr="008E2A99">
        <w:rPr>
          <w:sz w:val="28"/>
          <w:szCs w:val="28"/>
        </w:rPr>
        <w:tab/>
      </w:r>
    </w:p>
    <w:p w:rsidR="008E2A99" w:rsidRPr="008E2A99" w:rsidRDefault="008E2A99" w:rsidP="008E2A99">
      <w:pPr>
        <w:shd w:val="clear" w:color="auto" w:fill="FFFFFF"/>
        <w:jc w:val="both"/>
        <w:rPr>
          <w:b/>
          <w:sz w:val="28"/>
          <w:szCs w:val="28"/>
        </w:rPr>
      </w:pPr>
    </w:p>
    <w:p w:rsidR="008E2A99" w:rsidRDefault="007D6857" w:rsidP="009424EB">
      <w:pPr>
        <w:tabs>
          <w:tab w:val="num" w:pos="0"/>
          <w:tab w:val="num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9424EB">
        <w:rPr>
          <w:b/>
          <w:sz w:val="28"/>
          <w:szCs w:val="28"/>
        </w:rPr>
        <w:t xml:space="preserve"> округа</w:t>
      </w:r>
      <w:r w:rsidR="009424EB">
        <w:rPr>
          <w:b/>
          <w:bCs/>
          <w:sz w:val="28"/>
          <w:szCs w:val="20"/>
        </w:rPr>
        <w:t xml:space="preserve">:                                                                        </w:t>
      </w:r>
      <w:r>
        <w:rPr>
          <w:b/>
          <w:bCs/>
          <w:sz w:val="28"/>
          <w:szCs w:val="20"/>
        </w:rPr>
        <w:t>Д.А. Соловьев</w:t>
      </w:r>
      <w:r w:rsidR="009424EB">
        <w:rPr>
          <w:b/>
          <w:bCs/>
          <w:sz w:val="28"/>
          <w:szCs w:val="20"/>
        </w:rPr>
        <w:t xml:space="preserve">               </w:t>
      </w:r>
    </w:p>
    <w:p w:rsidR="006D22A0" w:rsidRDefault="006D22A0" w:rsidP="00C7260A">
      <w:pPr>
        <w:rPr>
          <w:sz w:val="28"/>
          <w:szCs w:val="28"/>
          <w:lang w:eastAsia="en-US"/>
        </w:rPr>
      </w:pPr>
    </w:p>
    <w:p w:rsidR="006D22A0" w:rsidRDefault="006D22A0" w:rsidP="007206CD">
      <w:pPr>
        <w:ind w:left="5387"/>
        <w:rPr>
          <w:sz w:val="28"/>
          <w:szCs w:val="28"/>
          <w:lang w:eastAsia="en-US"/>
        </w:rPr>
      </w:pPr>
    </w:p>
    <w:p w:rsidR="00623BF0" w:rsidRDefault="00623BF0" w:rsidP="006F510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  <w:sectPr w:rsidR="00623BF0" w:rsidSect="0006508E">
          <w:pgSz w:w="11906" w:h="16838"/>
          <w:pgMar w:top="567" w:right="851" w:bottom="567" w:left="1276" w:header="708" w:footer="708" w:gutter="0"/>
          <w:cols w:space="708"/>
          <w:docGrid w:linePitch="360"/>
        </w:sectPr>
      </w:pPr>
    </w:p>
    <w:p w:rsidR="002D32D2" w:rsidRDefault="002D32D2" w:rsidP="006F5102">
      <w:pPr>
        <w:ind w:right="-10"/>
        <w:outlineLvl w:val="0"/>
        <w:rPr>
          <w:color w:val="000000"/>
          <w:sz w:val="28"/>
          <w:szCs w:val="28"/>
        </w:rPr>
      </w:pPr>
    </w:p>
    <w:p w:rsidR="002D32D2" w:rsidRPr="002D32D2" w:rsidRDefault="00DD02F3" w:rsidP="002D32D2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  <w:r w:rsidR="002D32D2" w:rsidRPr="002D32D2">
        <w:rPr>
          <w:color w:val="000000"/>
          <w:sz w:val="28"/>
          <w:szCs w:val="28"/>
        </w:rPr>
        <w:t xml:space="preserve"> </w:t>
      </w:r>
    </w:p>
    <w:p w:rsidR="002D32D2" w:rsidRPr="002D32D2" w:rsidRDefault="002D32D2" w:rsidP="002D32D2">
      <w:pPr>
        <w:ind w:right="-10"/>
        <w:jc w:val="right"/>
        <w:outlineLvl w:val="0"/>
        <w:rPr>
          <w:color w:val="000000"/>
          <w:sz w:val="28"/>
          <w:szCs w:val="28"/>
        </w:rPr>
      </w:pPr>
      <w:r w:rsidRPr="002D32D2">
        <w:rPr>
          <w:color w:val="000000"/>
          <w:sz w:val="28"/>
          <w:szCs w:val="28"/>
        </w:rPr>
        <w:t>к постановлению администрации округа</w:t>
      </w:r>
    </w:p>
    <w:p w:rsidR="002D32D2" w:rsidRDefault="002D32D2" w:rsidP="002D32D2">
      <w:pPr>
        <w:ind w:right="-10"/>
        <w:jc w:val="right"/>
        <w:outlineLvl w:val="0"/>
        <w:rPr>
          <w:color w:val="000000"/>
          <w:sz w:val="28"/>
          <w:szCs w:val="28"/>
        </w:rPr>
      </w:pPr>
      <w:r w:rsidRPr="002D32D2">
        <w:rPr>
          <w:color w:val="000000"/>
          <w:sz w:val="28"/>
          <w:szCs w:val="28"/>
        </w:rPr>
        <w:t xml:space="preserve">от </w:t>
      </w:r>
      <w:r w:rsidR="00597040">
        <w:rPr>
          <w:color w:val="000000"/>
          <w:sz w:val="28"/>
          <w:szCs w:val="28"/>
        </w:rPr>
        <w:t>19.04.2024 № 399</w:t>
      </w:r>
    </w:p>
    <w:p w:rsidR="007206CD" w:rsidRPr="007206CD" w:rsidRDefault="002D32D2" w:rsidP="007206CD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206CD" w:rsidRPr="007206CD">
        <w:rPr>
          <w:color w:val="000000"/>
          <w:sz w:val="28"/>
          <w:szCs w:val="28"/>
        </w:rPr>
        <w:t xml:space="preserve">Приложение </w:t>
      </w:r>
      <w:r w:rsidR="004C6163">
        <w:rPr>
          <w:color w:val="000000"/>
          <w:sz w:val="28"/>
          <w:szCs w:val="28"/>
        </w:rPr>
        <w:t>2</w:t>
      </w:r>
      <w:r w:rsidR="007206CD" w:rsidRPr="007206CD">
        <w:rPr>
          <w:color w:val="000000"/>
          <w:sz w:val="28"/>
          <w:szCs w:val="28"/>
        </w:rPr>
        <w:t xml:space="preserve"> к муниципальной программе</w:t>
      </w:r>
    </w:p>
    <w:p w:rsidR="007206CD" w:rsidRPr="007206CD" w:rsidRDefault="007206CD" w:rsidP="007206C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2D46D7" w:rsidRDefault="002D46D7" w:rsidP="004C616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основных мероприятий и финансовое обеспечение </w:t>
      </w:r>
    </w:p>
    <w:p w:rsidR="002D46D7" w:rsidRDefault="002D46D7" w:rsidP="004C616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ализации муниципальной программы </w:t>
      </w:r>
    </w:p>
    <w:p w:rsidR="004C6163" w:rsidRDefault="002D46D7" w:rsidP="004C616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счет средств бюджета округа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16"/>
        <w:gridCol w:w="2354"/>
        <w:gridCol w:w="3544"/>
        <w:gridCol w:w="992"/>
        <w:gridCol w:w="993"/>
        <w:gridCol w:w="992"/>
        <w:gridCol w:w="992"/>
        <w:gridCol w:w="992"/>
        <w:gridCol w:w="1134"/>
      </w:tblGrid>
      <w:tr w:rsidR="003D415C" w:rsidRPr="002D46D7" w:rsidTr="00A71F3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№</w:t>
            </w:r>
            <w:r w:rsidRPr="002D46D7">
              <w:rPr>
                <w:color w:val="000000"/>
                <w:szCs w:val="20"/>
              </w:rPr>
              <w:br/>
            </w:r>
            <w:proofErr w:type="gramStart"/>
            <w:r w:rsidRPr="002D46D7">
              <w:rPr>
                <w:color w:val="000000"/>
                <w:szCs w:val="20"/>
              </w:rPr>
              <w:t>п</w:t>
            </w:r>
            <w:proofErr w:type="gramEnd"/>
            <w:r w:rsidRPr="002D46D7">
              <w:rPr>
                <w:color w:val="000000"/>
                <w:szCs w:val="20"/>
              </w:rPr>
              <w:t>/п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3D415C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дминистрация Белозерского муниципального округа, Отдел культуры, спорта, туризма и молодежной политики администрации округа; Управляющий делами администрации округа; Бюджетные учреждения культуры Белозерского муниципального округа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Наименование основного мероприятия, мероприятия муниципальной программы (подпрограммы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Источник финансового обеспечения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Расходы (тыс. руб.)</w:t>
            </w:r>
          </w:p>
        </w:tc>
      </w:tr>
      <w:tr w:rsidR="003D415C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 xml:space="preserve">всего за </w:t>
            </w:r>
            <w:r>
              <w:rPr>
                <w:color w:val="000000"/>
                <w:szCs w:val="20"/>
              </w:rPr>
              <w:t xml:space="preserve">2023-2027 </w:t>
            </w:r>
            <w:r w:rsidRPr="002D46D7">
              <w:rPr>
                <w:color w:val="000000"/>
                <w:szCs w:val="20"/>
              </w:rPr>
              <w:t>годы</w:t>
            </w:r>
          </w:p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D46D7">
              <w:rPr>
                <w:color w:val="000000"/>
                <w:sz w:val="20"/>
                <w:szCs w:val="20"/>
              </w:rPr>
              <w:t xml:space="preserve"> </w:t>
            </w:r>
            <w:hyperlink r:id="rId10" w:anchor="sub_1071" w:history="1">
              <w:r w:rsidRPr="002D46D7">
                <w:rPr>
                  <w:color w:val="000000"/>
                  <w:sz w:val="20"/>
                  <w:szCs w:val="20"/>
                </w:rPr>
                <w:t>&lt;1&gt;)</w:t>
              </w:r>
            </w:hyperlink>
          </w:p>
        </w:tc>
      </w:tr>
      <w:tr w:rsidR="003D415C" w:rsidRPr="002D46D7" w:rsidTr="00A71F3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9</w:t>
            </w:r>
          </w:p>
        </w:tc>
      </w:tr>
      <w:tr w:rsidR="00B54B5D" w:rsidRPr="002D46D7" w:rsidTr="00A71F3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425CBE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Основное мероприятие 1: </w:t>
            </w:r>
            <w:r w:rsidRPr="001D7317">
              <w:rPr>
                <w:rFonts w:eastAsiaTheme="minorHAnsi"/>
                <w:lang w:eastAsia="en-US"/>
              </w:rPr>
              <w:t xml:space="preserve">Создание положительного туристского имиджа </w:t>
            </w:r>
            <w:r>
              <w:rPr>
                <w:rFonts w:eastAsiaTheme="minorHAnsi"/>
                <w:lang w:eastAsia="en-US"/>
              </w:rPr>
              <w:t>округа</w:t>
            </w:r>
            <w:r w:rsidRPr="001D7317">
              <w:rPr>
                <w:rFonts w:eastAsiaTheme="minorHAnsi"/>
                <w:lang w:eastAsia="en-US"/>
              </w:rPr>
              <w:t>, совершенствование системы информационного обеспечения туристской деятельности, активная рекламная поли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</w:t>
            </w:r>
          </w:p>
          <w:p w:rsidR="00B54B5D" w:rsidRDefault="00B54B5D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1B1812" w:rsidRDefault="006F5102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B1812">
              <w:rPr>
                <w:rFonts w:eastAsia="Calibri"/>
                <w:lang w:eastAsia="en-US"/>
              </w:rPr>
              <w:t>320,0</w:t>
            </w:r>
          </w:p>
          <w:p w:rsidR="00B54B5D" w:rsidRPr="001B1812" w:rsidRDefault="00B54B5D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 w:rsidP="000463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  <w:p w:rsidR="00B54B5D" w:rsidRDefault="00B54B5D" w:rsidP="000463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  <w:p w:rsidR="00B54B5D" w:rsidRDefault="00B54B5D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>
            <w:r w:rsidRPr="00046397"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046397">
              <w:rPr>
                <w:color w:val="000000"/>
                <w:szCs w:val="20"/>
              </w:rPr>
              <w:t>670,0</w:t>
            </w:r>
          </w:p>
        </w:tc>
      </w:tr>
      <w:tr w:rsidR="00B54B5D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</w:t>
            </w:r>
          </w:p>
          <w:p w:rsidR="00B54B5D" w:rsidRDefault="00B54B5D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1B1812" w:rsidRDefault="006F5102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B1812">
              <w:rPr>
                <w:rFonts w:eastAsia="Calibri"/>
                <w:lang w:eastAsia="en-US"/>
              </w:rPr>
              <w:t>320,0</w:t>
            </w:r>
          </w:p>
          <w:p w:rsidR="00B54B5D" w:rsidRPr="001B1812" w:rsidRDefault="00B54B5D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 w:rsidP="000463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  <w:p w:rsidR="00B54B5D" w:rsidRDefault="00B54B5D" w:rsidP="000463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  <w:p w:rsidR="00B54B5D" w:rsidRDefault="00B54B5D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>
            <w:r w:rsidRPr="00046397"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046397">
              <w:rPr>
                <w:color w:val="000000"/>
                <w:szCs w:val="20"/>
              </w:rPr>
              <w:t>670,0</w:t>
            </w:r>
          </w:p>
        </w:tc>
      </w:tr>
      <w:tr w:rsidR="00B54B5D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04639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</w:tr>
      <w:tr w:rsidR="00B54B5D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04639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</w:tr>
      <w:tr w:rsidR="00B54B5D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 xml:space="preserve">безвозмездные поступления государственных внебюджетных фондов, физических и юридических лиц </w:t>
            </w:r>
            <w:r w:rsidRPr="002D46D7">
              <w:rPr>
                <w:color w:val="000000"/>
                <w:szCs w:val="20"/>
              </w:rPr>
              <w:lastRenderedPageBreak/>
              <w:t>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04639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</w:tr>
      <w:tr w:rsidR="00B54B5D" w:rsidRPr="002D46D7" w:rsidTr="00A71F3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2</w:t>
            </w:r>
            <w:r w:rsidRPr="002D46D7">
              <w:rPr>
                <w:color w:val="000000"/>
                <w:szCs w:val="20"/>
              </w:rPr>
              <w:t>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425CBE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Основное мероприятие 2: </w:t>
            </w:r>
            <w:r w:rsidRPr="001D7317">
              <w:rPr>
                <w:rFonts w:eastAsiaTheme="minorHAnsi"/>
                <w:lang w:eastAsia="en-US"/>
              </w:rPr>
              <w:t>Расширение внешних связ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D63747" w:rsidRDefault="00AC425D" w:rsidP="008D788C">
            <w:r>
              <w:t>6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D63747" w:rsidRDefault="00B54B5D" w:rsidP="008D788C"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D63747" w:rsidRDefault="00B54B5D" w:rsidP="00046397"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D63747" w:rsidRDefault="00B54B5D" w:rsidP="008D788C"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>
            <w:r w:rsidRPr="00046397"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AC425D" w:rsidP="002D46D7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</w:tr>
      <w:tr w:rsidR="00B54B5D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D63747" w:rsidRDefault="00AC425D" w:rsidP="008D788C">
            <w:r>
              <w:t>6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D63747" w:rsidRDefault="00B54B5D" w:rsidP="008D788C"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D63747" w:rsidRDefault="00B54B5D" w:rsidP="00046397"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D63747" w:rsidRDefault="00B54B5D" w:rsidP="008D788C"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>
            <w:r w:rsidRPr="00046397"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AC425D" w:rsidP="002D46D7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</w:tr>
      <w:tr w:rsidR="003D415C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415C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  <w:p w:rsidR="003D415C" w:rsidRPr="002D46D7" w:rsidRDefault="003D415C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415C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54B5D" w:rsidRPr="002D46D7" w:rsidTr="00A71F3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  <w:p w:rsidR="00B54B5D" w:rsidRPr="002D46D7" w:rsidRDefault="00B54B5D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425CBE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Основное мероприятие 3: </w:t>
            </w:r>
            <w:r w:rsidRPr="001D5275">
              <w:rPr>
                <w:rFonts w:eastAsiaTheme="minorHAnsi"/>
                <w:lang w:eastAsia="en-US"/>
              </w:rPr>
              <w:t>Сохранение и популяризация объектов культурного наследи</w:t>
            </w:r>
            <w:r>
              <w:rPr>
                <w:rFonts w:eastAsiaTheme="minorHAnsi"/>
                <w:lang w:eastAsia="en-US"/>
              </w:rPr>
              <w:t>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3F3EB7" w:rsidRDefault="00B54B5D" w:rsidP="008D788C">
            <w:r w:rsidRPr="003F3EB7">
              <w:t xml:space="preserve">0,0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3F3EB7" w:rsidRDefault="00B54B5D" w:rsidP="008D788C"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3F3EB7" w:rsidRDefault="00B54B5D" w:rsidP="008D788C"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>
            <w:r w:rsidRPr="00CF5E25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>
            <w:r w:rsidRPr="00046397"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 w:rsidP="002D46D7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46397">
              <w:rPr>
                <w:color w:val="000000"/>
              </w:rPr>
              <w:t>1</w:t>
            </w:r>
            <w:r w:rsidR="008E09DE" w:rsidRPr="00046397">
              <w:rPr>
                <w:color w:val="000000"/>
              </w:rPr>
              <w:t>0,00</w:t>
            </w:r>
          </w:p>
        </w:tc>
      </w:tr>
      <w:tr w:rsidR="00B54B5D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собственные доходы бюджета</w:t>
            </w:r>
            <w:r w:rsidRPr="002D46D7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2D46D7">
              <w:rPr>
                <w:color w:val="00000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3F3EB7" w:rsidRDefault="00B54B5D" w:rsidP="008D788C">
            <w:r w:rsidRPr="003F3EB7">
              <w:t xml:space="preserve">0,0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3F3EB7" w:rsidRDefault="00B54B5D" w:rsidP="008D788C"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3F3EB7" w:rsidRDefault="00B54B5D" w:rsidP="008D788C"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>
            <w:r w:rsidRPr="008940AD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>
            <w:r w:rsidRPr="00046397"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 w:rsidP="002D46D7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46397">
              <w:rPr>
                <w:color w:val="000000"/>
              </w:rPr>
              <w:t>1</w:t>
            </w:r>
            <w:r w:rsidR="008E09DE" w:rsidRPr="00046397">
              <w:rPr>
                <w:color w:val="000000"/>
              </w:rPr>
              <w:t>0,00</w:t>
            </w:r>
          </w:p>
        </w:tc>
      </w:tr>
      <w:tr w:rsidR="003D415C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415C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415C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54B5D" w:rsidRPr="002D46D7" w:rsidTr="00A71F3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 w:rsidP="008D788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  <w:p w:rsidR="00B54B5D" w:rsidRPr="002D46D7" w:rsidRDefault="00B54B5D" w:rsidP="008D788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425CBE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Основное мероприятие 4: </w:t>
            </w:r>
            <w:r w:rsidRPr="00556FF2">
              <w:rPr>
                <w:rFonts w:eastAsiaTheme="minorHAnsi"/>
                <w:lang w:eastAsia="en-US"/>
              </w:rPr>
              <w:t xml:space="preserve">Повышение уровня квалификации </w:t>
            </w:r>
            <w:r w:rsidRPr="00556FF2">
              <w:rPr>
                <w:rFonts w:eastAsiaTheme="minorHAnsi"/>
                <w:lang w:eastAsia="en-US"/>
              </w:rPr>
              <w:lastRenderedPageBreak/>
              <w:t>работающих в сфере туризма, в сфере сохранения и развития традиционных народных промыслов и ремесел и сопутствующих отрасля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1902D4" w:rsidRDefault="00B54B5D" w:rsidP="008D788C">
            <w:r>
              <w:t>2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1902D4" w:rsidRDefault="00B54B5D" w:rsidP="008D788C"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1902D4" w:rsidRDefault="00B54B5D" w:rsidP="008D788C"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>
            <w:r w:rsidRPr="00E023D1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>
            <w:r w:rsidRPr="00046397"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 w:rsidP="008D788C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46397">
              <w:rPr>
                <w:color w:val="000000"/>
              </w:rPr>
              <w:t>6</w:t>
            </w:r>
            <w:r w:rsidR="008E09DE" w:rsidRPr="00046397">
              <w:rPr>
                <w:color w:val="000000"/>
              </w:rPr>
              <w:t>1,7</w:t>
            </w:r>
          </w:p>
        </w:tc>
      </w:tr>
      <w:tr w:rsidR="00B54B5D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собственные доходы бюджета</w:t>
            </w:r>
            <w:r w:rsidRPr="002D46D7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2D46D7">
              <w:rPr>
                <w:color w:val="00000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1902D4" w:rsidRDefault="00B54B5D" w:rsidP="008D788C">
            <w:r>
              <w:t>2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1902D4" w:rsidRDefault="00B54B5D" w:rsidP="008D788C"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1902D4" w:rsidRDefault="00B54B5D" w:rsidP="008D788C"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>
            <w:r w:rsidRPr="00B24965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>
            <w:r w:rsidRPr="00046397"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 w:rsidP="008D788C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46397">
              <w:rPr>
                <w:color w:val="000000"/>
              </w:rPr>
              <w:t>6</w:t>
            </w:r>
            <w:r w:rsidR="008E09DE" w:rsidRPr="00046397">
              <w:rPr>
                <w:color w:val="000000"/>
              </w:rPr>
              <w:t>1,7</w:t>
            </w:r>
          </w:p>
        </w:tc>
      </w:tr>
      <w:tr w:rsidR="003D415C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 xml:space="preserve">межбюджетные трансферты из </w:t>
            </w:r>
            <w:r w:rsidRPr="002D46D7">
              <w:rPr>
                <w:color w:val="000000"/>
                <w:szCs w:val="20"/>
              </w:rPr>
              <w:lastRenderedPageBreak/>
              <w:t>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415C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415C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54B5D" w:rsidRPr="002D46D7" w:rsidTr="00A71F3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 w:rsidP="008D788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  <w:p w:rsidR="00B54B5D" w:rsidRPr="002D46D7" w:rsidRDefault="00B54B5D" w:rsidP="008D788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425CBE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Основное мероприятие 5: </w:t>
            </w:r>
            <w:r w:rsidRPr="003E68CD">
              <w:rPr>
                <w:rFonts w:eastAsiaTheme="minorHAnsi"/>
                <w:lang w:eastAsia="en-US"/>
              </w:rPr>
              <w:t>Обеспечение деятельности МУК Центр ремёсел и туриз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B54B5D" w:rsidP="007E6ED4">
            <w:r w:rsidRPr="00046397">
              <w:t xml:space="preserve">7 836,9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1B1812" w:rsidRDefault="006F5102" w:rsidP="008D788C">
            <w:r w:rsidRPr="001B1812">
              <w:t>780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B54B5D" w:rsidP="008D788C">
            <w:r w:rsidRPr="00046397">
              <w:t>8 5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B54B5D" w:rsidP="008D788C">
            <w:r w:rsidRPr="00046397">
              <w:t>9 05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>
            <w:r w:rsidRPr="00046397">
              <w:t>7 3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 w:rsidP="008E09DE">
            <w:pPr>
              <w:widowControl w:val="0"/>
              <w:spacing w:line="276" w:lineRule="auto"/>
              <w:ind w:right="-108"/>
              <w:jc w:val="both"/>
              <w:rPr>
                <w:color w:val="000000"/>
              </w:rPr>
            </w:pPr>
            <w:r w:rsidRPr="00046397">
              <w:rPr>
                <w:color w:val="000000"/>
              </w:rPr>
              <w:t>40 681,5</w:t>
            </w:r>
          </w:p>
        </w:tc>
      </w:tr>
      <w:tr w:rsidR="00B54B5D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собственные доходы бюджета</w:t>
            </w:r>
            <w:r w:rsidRPr="002D46D7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2D46D7">
              <w:rPr>
                <w:color w:val="00000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B54B5D" w:rsidP="007E6ED4">
            <w:r w:rsidRPr="00046397">
              <w:t xml:space="preserve">7 836,9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1B1812" w:rsidRDefault="006F5102" w:rsidP="008D788C">
            <w:r w:rsidRPr="001B1812">
              <w:t>780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B54B5D" w:rsidP="008D788C">
            <w:r w:rsidRPr="00046397">
              <w:t>8 5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B54B5D" w:rsidP="00B54B5D">
            <w:r w:rsidRPr="00046397">
              <w:t>9 05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>
            <w:r w:rsidRPr="00046397">
              <w:t>7 3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 w:rsidP="008E09DE">
            <w:pPr>
              <w:widowControl w:val="0"/>
              <w:spacing w:line="276" w:lineRule="auto"/>
              <w:ind w:right="-108"/>
              <w:jc w:val="both"/>
              <w:rPr>
                <w:color w:val="000000"/>
              </w:rPr>
            </w:pPr>
            <w:r w:rsidRPr="00046397">
              <w:rPr>
                <w:color w:val="000000"/>
              </w:rPr>
              <w:t>40 681,5</w:t>
            </w:r>
          </w:p>
        </w:tc>
      </w:tr>
      <w:tr w:rsidR="003D415C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415C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415C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54B5D" w:rsidRPr="002D46D7" w:rsidTr="00A71F3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 w:rsidP="008D788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  <w:p w:rsidR="00B54B5D" w:rsidRPr="002D46D7" w:rsidRDefault="00B54B5D" w:rsidP="008D788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425CBE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Итого по муниципальной программе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Основное мероприятие 6: </w:t>
            </w:r>
            <w:r w:rsidRPr="000A7D70">
              <w:rPr>
                <w:rFonts w:eastAsiaTheme="minorHAnsi"/>
                <w:lang w:eastAsia="en-US"/>
              </w:rPr>
              <w:t xml:space="preserve">Создание условий для возрождения, сохранения и развития традиционных народных промыслов и </w:t>
            </w:r>
            <w:r w:rsidRPr="000A7D70">
              <w:rPr>
                <w:rFonts w:eastAsiaTheme="minorHAnsi"/>
                <w:lang w:eastAsia="en-US"/>
              </w:rPr>
              <w:lastRenderedPageBreak/>
              <w:t>ремесе</w:t>
            </w:r>
            <w:r>
              <w:rPr>
                <w:rFonts w:eastAsiaTheme="minorHAnsi"/>
                <w:lang w:eastAsia="en-US"/>
              </w:rPr>
              <w:t>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4B1B06" w:rsidRDefault="00AC425D" w:rsidP="007E6ED4">
            <w:r>
              <w:t>17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4B1B06" w:rsidRDefault="00B54B5D" w:rsidP="008D788C"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4B1B06" w:rsidRDefault="00B54B5D" w:rsidP="008D788C"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>
            <w:r w:rsidRPr="00A6689A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>
            <w:r w:rsidRPr="00046397"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AC425D" w:rsidP="008D788C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19,7</w:t>
            </w:r>
          </w:p>
        </w:tc>
      </w:tr>
      <w:tr w:rsidR="00B54B5D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собственные доходы бюджета</w:t>
            </w:r>
            <w:r w:rsidRPr="002D46D7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2D46D7">
              <w:rPr>
                <w:color w:val="00000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4B1B06" w:rsidRDefault="00AC425D" w:rsidP="007E6ED4">
            <w:r>
              <w:t>17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4B1B06" w:rsidRDefault="00B54B5D" w:rsidP="008D788C"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4B1B06" w:rsidRDefault="00B54B5D" w:rsidP="008D788C"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>
            <w:r w:rsidRPr="00A6689A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>
            <w:r w:rsidRPr="00046397"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AC425D" w:rsidP="008D788C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19,7</w:t>
            </w:r>
          </w:p>
        </w:tc>
      </w:tr>
      <w:tr w:rsidR="003D415C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415C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415C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 xml:space="preserve">безвозмездные поступления </w:t>
            </w:r>
            <w:r w:rsidRPr="002D46D7">
              <w:rPr>
                <w:color w:val="000000"/>
                <w:szCs w:val="20"/>
              </w:rPr>
              <w:lastRenderedPageBreak/>
              <w:t xml:space="preserve">государственных внебюджетных фондов, физических и юридических ли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425CBE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».</w:t>
      </w: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DD02F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D02F3" w:rsidRDefault="00DD02F3" w:rsidP="00DD02F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D02F3" w:rsidRDefault="00DD02F3" w:rsidP="00DD02F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D32D2" w:rsidRPr="0076675D" w:rsidRDefault="00DD02F3" w:rsidP="002D32D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2</w:t>
      </w:r>
      <w:r w:rsidR="002D32D2" w:rsidRPr="0076675D">
        <w:rPr>
          <w:rFonts w:eastAsia="Calibri"/>
          <w:sz w:val="28"/>
          <w:szCs w:val="28"/>
          <w:lang w:eastAsia="en-US"/>
        </w:rPr>
        <w:t xml:space="preserve"> </w:t>
      </w:r>
    </w:p>
    <w:p w:rsidR="002D32D2" w:rsidRPr="0076675D" w:rsidRDefault="002D32D2" w:rsidP="002D32D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76675D">
        <w:rPr>
          <w:rFonts w:eastAsia="Calibri"/>
          <w:sz w:val="28"/>
          <w:szCs w:val="28"/>
          <w:lang w:eastAsia="en-US"/>
        </w:rPr>
        <w:t>к постановлению администрации округа</w:t>
      </w:r>
    </w:p>
    <w:p w:rsidR="002D32D2" w:rsidRPr="0076675D" w:rsidRDefault="00597040" w:rsidP="002D32D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9.04.2024 № 399</w:t>
      </w:r>
    </w:p>
    <w:p w:rsidR="00BB7A97" w:rsidRDefault="002D32D2" w:rsidP="00BB7A97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6675D">
        <w:rPr>
          <w:rFonts w:eastAsia="Calibri"/>
          <w:sz w:val="28"/>
          <w:szCs w:val="28"/>
        </w:rPr>
        <w:t>«</w:t>
      </w:r>
      <w:r w:rsidR="00BB7A97" w:rsidRPr="0076675D">
        <w:rPr>
          <w:rFonts w:eastAsia="Calibri"/>
          <w:sz w:val="28"/>
          <w:szCs w:val="28"/>
        </w:rPr>
        <w:t xml:space="preserve">Приложение 5  </w:t>
      </w:r>
      <w:r w:rsidR="00BB7A97" w:rsidRPr="0076675D">
        <w:rPr>
          <w:sz w:val="28"/>
          <w:szCs w:val="28"/>
        </w:rPr>
        <w:t>к муниципальной программе</w:t>
      </w:r>
    </w:p>
    <w:p w:rsidR="002D32D2" w:rsidRPr="007206CD" w:rsidRDefault="002D32D2" w:rsidP="00BB7A97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B7A97" w:rsidRPr="00BB7A97" w:rsidRDefault="00BB7A97" w:rsidP="00BB7A9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B7A97">
        <w:rPr>
          <w:rFonts w:eastAsia="Calibri"/>
          <w:sz w:val="28"/>
          <w:szCs w:val="28"/>
          <w:lang w:eastAsia="en-US"/>
        </w:rPr>
        <w:t>Прогноз сводных показателей муниципальных заданий</w:t>
      </w:r>
    </w:p>
    <w:p w:rsidR="00BB7A97" w:rsidRPr="00BB7A97" w:rsidRDefault="00BB7A97" w:rsidP="00BB7A9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B7A97">
        <w:rPr>
          <w:rFonts w:eastAsia="Calibri"/>
          <w:sz w:val="28"/>
          <w:szCs w:val="28"/>
          <w:lang w:eastAsia="en-US"/>
        </w:rPr>
        <w:t>на оказание муниципальных услуг муниципальными учреждениями</w:t>
      </w:r>
    </w:p>
    <w:p w:rsidR="00BB7A97" w:rsidRPr="001F6FAE" w:rsidRDefault="00024854" w:rsidP="00BB7A9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круга</w:t>
      </w:r>
      <w:r w:rsidR="00BB7A97" w:rsidRPr="00BB7A97">
        <w:rPr>
          <w:rFonts w:eastAsia="Calibri"/>
          <w:sz w:val="28"/>
          <w:szCs w:val="28"/>
          <w:lang w:eastAsia="en-US"/>
        </w:rPr>
        <w:t xml:space="preserve"> по муниципальной программе</w:t>
      </w:r>
    </w:p>
    <w:tbl>
      <w:tblPr>
        <w:tblW w:w="1575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9"/>
        <w:gridCol w:w="993"/>
        <w:gridCol w:w="851"/>
        <w:gridCol w:w="142"/>
        <w:gridCol w:w="993"/>
        <w:gridCol w:w="1135"/>
        <w:gridCol w:w="1136"/>
        <w:gridCol w:w="1135"/>
        <w:gridCol w:w="1135"/>
        <w:gridCol w:w="994"/>
        <w:gridCol w:w="993"/>
        <w:gridCol w:w="1136"/>
      </w:tblGrid>
      <w:tr w:rsidR="00BB7A97" w:rsidRPr="001F6FAE" w:rsidTr="001D05B4">
        <w:trPr>
          <w:trHeight w:val="633"/>
        </w:trPr>
        <w:tc>
          <w:tcPr>
            <w:tcW w:w="5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1F6FAE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6FAE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1F6FAE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6FAE">
              <w:rPr>
                <w:rFonts w:eastAsia="Calibri"/>
                <w:lang w:eastAsia="en-US"/>
              </w:rPr>
              <w:t>Значение показателя объема услуги</w:t>
            </w:r>
          </w:p>
        </w:tc>
        <w:tc>
          <w:tcPr>
            <w:tcW w:w="5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A913D3" w:rsidRDefault="00BB7A97" w:rsidP="000248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913D3">
              <w:rPr>
                <w:rFonts w:eastAsia="Calibri"/>
                <w:lang w:eastAsia="en-US"/>
              </w:rPr>
              <w:t xml:space="preserve">Расходы </w:t>
            </w:r>
            <w:r w:rsidR="00024854">
              <w:rPr>
                <w:rFonts w:eastAsia="Calibri"/>
                <w:lang w:eastAsia="en-US"/>
              </w:rPr>
              <w:t>окружного</w:t>
            </w:r>
            <w:r w:rsidRPr="00A913D3">
              <w:rPr>
                <w:rFonts w:eastAsia="Calibri"/>
                <w:lang w:eastAsia="en-US"/>
              </w:rPr>
              <w:t xml:space="preserve"> бюджета на оказание муниципальной услуги, тыс. руб.</w:t>
            </w:r>
          </w:p>
        </w:tc>
      </w:tr>
      <w:tr w:rsidR="00BB7A97" w:rsidRPr="001F6FAE" w:rsidTr="009D47F3">
        <w:trPr>
          <w:trHeight w:val="143"/>
        </w:trPr>
        <w:tc>
          <w:tcPr>
            <w:tcW w:w="5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1F6FAE" w:rsidRDefault="00BB7A97" w:rsidP="00010D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FD629D" w:rsidRDefault="00BB7A97" w:rsidP="00FD6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6FAE">
              <w:rPr>
                <w:rFonts w:eastAsia="Calibri"/>
                <w:lang w:val="en-US" w:eastAsia="en-US"/>
              </w:rPr>
              <w:t>202</w:t>
            </w:r>
            <w:r w:rsidR="00FD629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FD629D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6FAE">
              <w:rPr>
                <w:rFonts w:eastAsia="Calibri"/>
                <w:lang w:eastAsia="en-US"/>
              </w:rPr>
              <w:t>20</w:t>
            </w:r>
            <w:r w:rsidR="00FD629D">
              <w:rPr>
                <w:rFonts w:eastAsia="Calibri"/>
                <w:lang w:val="en-US" w:eastAsia="en-US"/>
              </w:rPr>
              <w:t>2</w:t>
            </w:r>
            <w:r w:rsidR="00FD629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97" w:rsidRPr="00FD629D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FD629D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6FAE">
              <w:rPr>
                <w:rFonts w:eastAsia="Calibri"/>
                <w:lang w:eastAsia="en-US"/>
              </w:rPr>
              <w:t>20</w:t>
            </w:r>
            <w:r w:rsidR="00FD629D">
              <w:rPr>
                <w:rFonts w:eastAsia="Calibri"/>
                <w:lang w:val="en-US" w:eastAsia="en-US"/>
              </w:rPr>
              <w:t>2</w:t>
            </w:r>
            <w:r w:rsidR="00FD629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97" w:rsidRPr="00FD629D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20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FD629D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FD629D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6FAE">
              <w:rPr>
                <w:rFonts w:eastAsia="Calibri"/>
                <w:lang w:eastAsia="en-US"/>
              </w:rPr>
              <w:t>20</w:t>
            </w:r>
            <w:r w:rsidR="00FD629D">
              <w:rPr>
                <w:rFonts w:eastAsia="Calibri"/>
                <w:lang w:val="en-US" w:eastAsia="en-US"/>
              </w:rPr>
              <w:t>2</w:t>
            </w:r>
            <w:r w:rsidR="00FD629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97" w:rsidRPr="00FD629D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FD629D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6FAE">
              <w:rPr>
                <w:rFonts w:eastAsia="Calibri"/>
                <w:lang w:eastAsia="en-US"/>
              </w:rPr>
              <w:t>20</w:t>
            </w:r>
            <w:r w:rsidR="00FD629D">
              <w:rPr>
                <w:rFonts w:eastAsia="Calibri"/>
                <w:lang w:val="en-US" w:eastAsia="en-US"/>
              </w:rPr>
              <w:t>2</w:t>
            </w:r>
            <w:r w:rsidR="00FD629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97" w:rsidRPr="00FD629D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202</w:t>
            </w:r>
            <w:r>
              <w:rPr>
                <w:rFonts w:eastAsia="Calibri"/>
                <w:lang w:eastAsia="en-US"/>
              </w:rPr>
              <w:t>7</w:t>
            </w:r>
          </w:p>
        </w:tc>
      </w:tr>
      <w:tr w:rsidR="00BB7A97" w:rsidRPr="001F6FAE" w:rsidTr="009D47F3">
        <w:trPr>
          <w:trHeight w:val="267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1F6FAE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6FA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1F6FAE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6BE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1F6FAE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6BE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97" w:rsidRPr="001F6FAE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6BE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1F6FAE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97" w:rsidRPr="001F6FAE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1F6FAE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1F6FAE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97" w:rsidRPr="001F6FAE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1F6FAE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97" w:rsidRPr="001F6FAE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6FAE"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</w:p>
        </w:tc>
      </w:tr>
      <w:tr w:rsidR="00BB7A97" w:rsidRPr="001F6FAE" w:rsidTr="009D47F3">
        <w:trPr>
          <w:trHeight w:val="55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5B4" w:rsidRDefault="00BB7A97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6FAE">
              <w:rPr>
                <w:rFonts w:eastAsia="Calibri"/>
                <w:lang w:eastAsia="en-US"/>
              </w:rPr>
              <w:t xml:space="preserve">Наименование услуги (работы) и ее </w:t>
            </w:r>
          </w:p>
          <w:p w:rsidR="00BB7A97" w:rsidRPr="001F6FAE" w:rsidRDefault="00BB7A97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6FAE">
              <w:rPr>
                <w:rFonts w:eastAsia="Calibri"/>
                <w:lang w:eastAsia="en-US"/>
              </w:rPr>
              <w:t>содержание</w:t>
            </w:r>
          </w:p>
        </w:tc>
        <w:tc>
          <w:tcPr>
            <w:tcW w:w="10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7F3" w:rsidRDefault="009D47F3" w:rsidP="009D47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</w:t>
            </w:r>
            <w:r w:rsidR="00BB7A97" w:rsidRPr="00010DC5">
              <w:rPr>
                <w:rFonts w:eastAsia="Calibri"/>
                <w:lang w:eastAsia="en-US"/>
              </w:rPr>
              <w:t xml:space="preserve">Работа по организации и проведению </w:t>
            </w:r>
            <w:r w:rsidR="003839F7">
              <w:rPr>
                <w:rFonts w:eastAsia="Calibri"/>
                <w:lang w:eastAsia="en-US"/>
              </w:rPr>
              <w:t>творческих мероприятий</w:t>
            </w:r>
          </w:p>
          <w:p w:rsidR="00BB7A97" w:rsidRPr="00010DC5" w:rsidRDefault="003839F7" w:rsidP="009D4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(фестиваль, выставка, к</w:t>
            </w:r>
            <w:r w:rsidR="009D47F3">
              <w:rPr>
                <w:rFonts w:eastAsia="Calibri"/>
                <w:lang w:eastAsia="en-US"/>
              </w:rPr>
              <w:t>онкурс, смотр)</w:t>
            </w:r>
          </w:p>
        </w:tc>
      </w:tr>
      <w:tr w:rsidR="00FD629D" w:rsidRPr="001F6FAE" w:rsidTr="009D47F3">
        <w:trPr>
          <w:trHeight w:val="267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6FAE">
              <w:rPr>
                <w:rFonts w:eastAsia="Calibri"/>
                <w:lang w:eastAsia="en-US"/>
              </w:rPr>
              <w:t>Показатель объема</w:t>
            </w:r>
          </w:p>
        </w:tc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383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6BE1">
              <w:rPr>
                <w:rFonts w:eastAsia="Calibri"/>
                <w:lang w:eastAsia="en-US"/>
              </w:rPr>
              <w:t xml:space="preserve">Количество </w:t>
            </w:r>
            <w:r w:rsidR="003839F7">
              <w:rPr>
                <w:rFonts w:eastAsia="Calibri"/>
                <w:lang w:eastAsia="en-US"/>
              </w:rPr>
              <w:t>проведенных мероприятий</w:t>
            </w:r>
            <w:r w:rsidR="001D05B4">
              <w:rPr>
                <w:rFonts w:eastAsia="Calibri"/>
                <w:lang w:eastAsia="en-US"/>
              </w:rPr>
              <w:t xml:space="preserve"> (ед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E67517" w:rsidRDefault="00FF53CB" w:rsidP="00235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32,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696DD5" w:rsidRDefault="00FF53CB" w:rsidP="00944235">
            <w:pPr>
              <w:jc w:val="center"/>
            </w:pPr>
            <w:r>
              <w:t>3068,7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29D" w:rsidRDefault="00FF53CB" w:rsidP="00FD629D">
            <w:pPr>
              <w:jc w:val="center"/>
            </w:pPr>
            <w:r>
              <w:t>3299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Default="0076675D" w:rsidP="00FD629D">
            <w:pPr>
              <w:jc w:val="center"/>
            </w:pPr>
            <w:r>
              <w:t>3503,6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29D" w:rsidRDefault="0076675D" w:rsidP="00FD629D">
            <w:pPr>
              <w:jc w:val="center"/>
            </w:pPr>
            <w:r>
              <w:t>2839,4</w:t>
            </w:r>
          </w:p>
        </w:tc>
      </w:tr>
      <w:tr w:rsidR="003839F7" w:rsidRPr="001F6FAE" w:rsidTr="009D47F3">
        <w:trPr>
          <w:trHeight w:val="55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9F7" w:rsidRPr="001F6FAE" w:rsidRDefault="003839F7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96BE1">
              <w:rPr>
                <w:rFonts w:eastAsia="Calibri"/>
                <w:lang w:eastAsia="en-US"/>
              </w:rPr>
              <w:t>Основное мероприятие 5</w:t>
            </w:r>
            <w:r w:rsidRPr="001F6FAE">
              <w:rPr>
                <w:rFonts w:eastAsia="Calibri"/>
                <w:lang w:eastAsia="en-US"/>
              </w:rPr>
              <w:t xml:space="preserve"> </w:t>
            </w:r>
            <w:r w:rsidRPr="00C96BE1">
              <w:rPr>
                <w:rFonts w:eastAsia="Calibri"/>
                <w:lang w:eastAsia="en-US"/>
              </w:rPr>
              <w:t>Обеспечение деятельности МУК «Центр ремесел и туриз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9F7" w:rsidRPr="00C96BE1" w:rsidRDefault="009D47F3" w:rsidP="00383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9F7" w:rsidRDefault="009D47F3" w:rsidP="009D47F3">
            <w:pPr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F7" w:rsidRDefault="009D47F3" w:rsidP="003839F7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9F7" w:rsidRDefault="009D47F3" w:rsidP="003839F7">
            <w:pPr>
              <w:jc w:val="center"/>
            </w:pPr>
            <w: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F7" w:rsidRDefault="009D47F3" w:rsidP="009D47F3">
            <w:pPr>
              <w:jc w:val="center"/>
            </w:pPr>
            <w:r>
              <w:t>5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9F7" w:rsidRPr="001F6FAE" w:rsidRDefault="003839F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9F7" w:rsidRPr="00696DD5" w:rsidRDefault="003839F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F7" w:rsidRPr="001F6FAE" w:rsidRDefault="003839F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9F7" w:rsidRPr="001F6FAE" w:rsidRDefault="003839F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F7" w:rsidRPr="001F6FAE" w:rsidRDefault="003839F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9D47F3" w:rsidRPr="001F6FAE" w:rsidTr="000151B8">
        <w:trPr>
          <w:trHeight w:val="55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F3" w:rsidRPr="009D47F3" w:rsidRDefault="009D47F3" w:rsidP="009D47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D47F3">
              <w:rPr>
                <w:rFonts w:eastAsia="Calibri"/>
                <w:lang w:eastAsia="en-US"/>
              </w:rPr>
              <w:t xml:space="preserve">Наименование услуги (работы) и ее </w:t>
            </w:r>
          </w:p>
          <w:p w:rsidR="009D47F3" w:rsidRPr="00C96BE1" w:rsidRDefault="009D47F3" w:rsidP="009D47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D47F3">
              <w:rPr>
                <w:rFonts w:eastAsia="Calibri"/>
                <w:lang w:eastAsia="en-US"/>
              </w:rPr>
              <w:t>содержание</w:t>
            </w:r>
          </w:p>
        </w:tc>
        <w:tc>
          <w:tcPr>
            <w:tcW w:w="10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F3" w:rsidRPr="009D47F3" w:rsidRDefault="009D47F3" w:rsidP="009D4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9D47F3">
              <w:rPr>
                <w:rFonts w:eastAsia="Calibri"/>
                <w:lang w:eastAsia="en-US"/>
              </w:rPr>
              <w:t xml:space="preserve">    Работа по организации и проведению </w:t>
            </w:r>
            <w:r>
              <w:rPr>
                <w:rFonts w:eastAsia="Calibri"/>
                <w:lang w:eastAsia="en-US"/>
              </w:rPr>
              <w:t>иных зрелищных культурно-массовых мероприятий</w:t>
            </w:r>
          </w:p>
        </w:tc>
      </w:tr>
      <w:tr w:rsidR="009D47F3" w:rsidRPr="001F6FAE" w:rsidTr="009D47F3">
        <w:trPr>
          <w:trHeight w:val="356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F3" w:rsidRPr="00C96BE1" w:rsidRDefault="009D47F3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D47F3">
              <w:rPr>
                <w:rFonts w:eastAsia="Calibri"/>
                <w:lang w:eastAsia="en-US"/>
              </w:rPr>
              <w:t>Показатель объема</w:t>
            </w:r>
          </w:p>
        </w:tc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F3" w:rsidRPr="00753DA3" w:rsidRDefault="009D47F3" w:rsidP="003839F7">
            <w:pPr>
              <w:jc w:val="center"/>
            </w:pPr>
            <w:r w:rsidRPr="009D47F3">
              <w:t>Количество проведенных мероприятий (ед.)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F3" w:rsidRPr="00FF53CB" w:rsidRDefault="00FF53CB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85,8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F3" w:rsidRPr="00FF53CB" w:rsidRDefault="00435439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01,1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7F3" w:rsidRPr="00FF53CB" w:rsidRDefault="00FF53CB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48,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F3" w:rsidRPr="00FF53CB" w:rsidRDefault="0076675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49,2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7F3" w:rsidRPr="0076675D" w:rsidRDefault="0076675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95,3</w:t>
            </w:r>
          </w:p>
        </w:tc>
      </w:tr>
      <w:tr w:rsidR="009D47F3" w:rsidRPr="001F6FAE" w:rsidTr="009D47F3">
        <w:trPr>
          <w:trHeight w:val="55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F3" w:rsidRPr="009D47F3" w:rsidRDefault="009D47F3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D47F3">
              <w:rPr>
                <w:rFonts w:eastAsia="Calibri"/>
                <w:lang w:eastAsia="en-US"/>
              </w:rPr>
              <w:t>Основное мероприятие 5 Обеспечение деятельности МУК «Центр ремесел и туриз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F3" w:rsidRDefault="009D47F3" w:rsidP="00383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F3" w:rsidRPr="00753DA3" w:rsidRDefault="009D47F3" w:rsidP="003839F7">
            <w:pPr>
              <w:jc w:val="center"/>
            </w:pPr>
            <w: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3" w:rsidRPr="00753DA3" w:rsidRDefault="009D47F3" w:rsidP="003839F7">
            <w:pPr>
              <w:jc w:val="center"/>
            </w:pPr>
            <w:r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F3" w:rsidRPr="00753DA3" w:rsidRDefault="009D47F3" w:rsidP="003839F7">
            <w:pPr>
              <w:jc w:val="center"/>
            </w:pPr>
            <w:r>
              <w:t>1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3" w:rsidRPr="00753DA3" w:rsidRDefault="009D47F3" w:rsidP="003839F7">
            <w:pPr>
              <w:jc w:val="center"/>
            </w:pPr>
            <w:r>
              <w:t>15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F3" w:rsidRPr="009D47F3" w:rsidRDefault="009D47F3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F3" w:rsidRPr="009D47F3" w:rsidRDefault="009D47F3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3" w:rsidRPr="009D47F3" w:rsidRDefault="009D47F3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F3" w:rsidRPr="009D47F3" w:rsidRDefault="009D47F3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3" w:rsidRPr="009D47F3" w:rsidRDefault="009D47F3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B7A97" w:rsidRPr="001F6FAE" w:rsidTr="009D47F3">
        <w:trPr>
          <w:trHeight w:val="534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CB" w:rsidRDefault="00BB7A97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6FAE">
              <w:rPr>
                <w:rFonts w:eastAsia="Calibri"/>
                <w:lang w:eastAsia="en-US"/>
              </w:rPr>
              <w:t xml:space="preserve">Наименование услуги (работы) и ее </w:t>
            </w:r>
          </w:p>
          <w:p w:rsidR="00BB7A97" w:rsidRPr="001F6FAE" w:rsidRDefault="00BB7A97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6FAE">
              <w:rPr>
                <w:rFonts w:eastAsia="Calibri"/>
                <w:lang w:eastAsia="en-US"/>
              </w:rPr>
              <w:t>содержание</w:t>
            </w:r>
          </w:p>
        </w:tc>
        <w:tc>
          <w:tcPr>
            <w:tcW w:w="10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696DD5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DD5">
              <w:rPr>
                <w:rFonts w:eastAsia="Calibri"/>
                <w:lang w:eastAsia="en-US"/>
              </w:rPr>
              <w:t>Работа по организации деятельности клубных формирований и формирований самостоятельного народного творчества</w:t>
            </w:r>
          </w:p>
        </w:tc>
      </w:tr>
      <w:tr w:rsidR="00FD629D" w:rsidRPr="001F6FAE" w:rsidTr="009D47F3">
        <w:trPr>
          <w:trHeight w:val="284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6FAE">
              <w:rPr>
                <w:rFonts w:eastAsia="Calibri"/>
                <w:lang w:eastAsia="en-US"/>
              </w:rPr>
              <w:t>Показатель объема</w:t>
            </w:r>
          </w:p>
        </w:tc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3552">
              <w:rPr>
                <w:rFonts w:eastAsia="Calibri"/>
                <w:lang w:eastAsia="en-US"/>
              </w:rPr>
              <w:t>Количество клубных формирований</w:t>
            </w:r>
            <w:r w:rsidR="001D05B4">
              <w:rPr>
                <w:rFonts w:eastAsia="Calibri"/>
                <w:lang w:eastAsia="en-US"/>
              </w:rPr>
              <w:t xml:space="preserve"> (ед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E67517" w:rsidRDefault="00FF53CB" w:rsidP="007E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18,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696DD5" w:rsidRDefault="00FF53CB" w:rsidP="00235D6E">
            <w:pPr>
              <w:jc w:val="center"/>
            </w:pPr>
            <w:r>
              <w:t>1839,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29D" w:rsidRDefault="00FF53CB" w:rsidP="00235D6E">
            <w:pPr>
              <w:jc w:val="center"/>
            </w:pPr>
            <w:r>
              <w:t>1977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Default="00FF53CB" w:rsidP="00235D6E">
            <w:pPr>
              <w:jc w:val="center"/>
            </w:pPr>
            <w:r>
              <w:t>2100,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29D" w:rsidRDefault="0076675D" w:rsidP="00235D6E">
            <w:pPr>
              <w:jc w:val="center"/>
            </w:pPr>
            <w:r>
              <w:t>1702,2</w:t>
            </w:r>
          </w:p>
        </w:tc>
      </w:tr>
      <w:tr w:rsidR="00FD629D" w:rsidRPr="001F6FAE" w:rsidTr="009D47F3">
        <w:trPr>
          <w:trHeight w:val="562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96BE1">
              <w:rPr>
                <w:rFonts w:eastAsia="Calibri"/>
                <w:lang w:eastAsia="en-US"/>
              </w:rPr>
              <w:lastRenderedPageBreak/>
              <w:t>Основное мероприятие 5</w:t>
            </w:r>
            <w:r w:rsidRPr="001F6FAE">
              <w:rPr>
                <w:rFonts w:eastAsia="Calibri"/>
                <w:lang w:eastAsia="en-US"/>
              </w:rPr>
              <w:t xml:space="preserve"> </w:t>
            </w:r>
            <w:r w:rsidRPr="00C96BE1">
              <w:rPr>
                <w:rFonts w:eastAsia="Calibri"/>
                <w:lang w:eastAsia="en-US"/>
              </w:rPr>
              <w:t>Обеспечение деятельности МУК «Центр ремесел и туриз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C96BE1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C96BE1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D" w:rsidRPr="00C96BE1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FD629D" w:rsidRPr="001F6FAE" w:rsidTr="009D47F3">
        <w:trPr>
          <w:trHeight w:val="267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6FAE">
              <w:rPr>
                <w:rFonts w:eastAsia="Calibri"/>
                <w:lang w:eastAsia="en-US"/>
              </w:rPr>
              <w:t>Показатель объема</w:t>
            </w:r>
          </w:p>
        </w:tc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3552">
              <w:rPr>
                <w:rFonts w:eastAsia="Calibri"/>
                <w:lang w:eastAsia="en-US"/>
              </w:rPr>
              <w:t xml:space="preserve">Количество </w:t>
            </w:r>
            <w:r>
              <w:rPr>
                <w:rFonts w:eastAsia="Calibri"/>
                <w:lang w:eastAsia="en-US"/>
              </w:rPr>
              <w:t xml:space="preserve">участников </w:t>
            </w:r>
            <w:r w:rsidRPr="00FA3552">
              <w:rPr>
                <w:rFonts w:eastAsia="Calibri"/>
                <w:lang w:eastAsia="en-US"/>
              </w:rPr>
              <w:t>клубных формирований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9763C6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FD629D" w:rsidRPr="001F6FAE" w:rsidTr="009D47F3">
        <w:trPr>
          <w:trHeight w:val="566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96BE1">
              <w:rPr>
                <w:rFonts w:eastAsia="Calibri"/>
                <w:lang w:eastAsia="en-US"/>
              </w:rPr>
              <w:t>Основное мероприятие 5</w:t>
            </w:r>
            <w:r w:rsidRPr="001F6FAE">
              <w:rPr>
                <w:rFonts w:eastAsia="Calibri"/>
                <w:lang w:eastAsia="en-US"/>
              </w:rPr>
              <w:t xml:space="preserve"> </w:t>
            </w:r>
            <w:r w:rsidRPr="00C96BE1">
              <w:rPr>
                <w:rFonts w:eastAsia="Calibri"/>
                <w:lang w:eastAsia="en-US"/>
              </w:rPr>
              <w:t>Обеспечение деятельности МУК «Центр ремесел и туриз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C96BE1" w:rsidRDefault="00FD629D" w:rsidP="00235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Default="00FD629D" w:rsidP="00235D6E">
            <w:pPr>
              <w:jc w:val="center"/>
            </w:pPr>
            <w:r w:rsidRPr="00CA69C2">
              <w:t>1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D" w:rsidRDefault="00FD629D" w:rsidP="00235D6E">
            <w:pPr>
              <w:jc w:val="center"/>
            </w:pPr>
            <w:r w:rsidRPr="00CA69C2"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Default="00FD629D" w:rsidP="00235D6E">
            <w:pPr>
              <w:jc w:val="center"/>
            </w:pPr>
            <w:r w:rsidRPr="00CA69C2">
              <w:t>1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D" w:rsidRDefault="00FD629D" w:rsidP="00235D6E">
            <w:pPr>
              <w:jc w:val="center"/>
            </w:pPr>
            <w:r w:rsidRPr="00CA69C2">
              <w:t>11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:rsidR="002D32D2" w:rsidRDefault="00DD02F3" w:rsidP="00DD02F3">
      <w:pPr>
        <w:shd w:val="clear" w:color="auto" w:fill="FFFFFF"/>
        <w:tabs>
          <w:tab w:val="left" w:pos="144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2D32D2" w:rsidRPr="002D32D2" w:rsidRDefault="00DD02F3" w:rsidP="002D32D2">
      <w:pPr>
        <w:shd w:val="clear" w:color="auto" w:fill="FFFFFF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2D32D2" w:rsidRPr="002D32D2">
        <w:rPr>
          <w:sz w:val="28"/>
          <w:szCs w:val="28"/>
        </w:rPr>
        <w:t xml:space="preserve"> </w:t>
      </w:r>
    </w:p>
    <w:p w:rsidR="002D32D2" w:rsidRPr="002D32D2" w:rsidRDefault="002D32D2" w:rsidP="002D32D2">
      <w:pPr>
        <w:shd w:val="clear" w:color="auto" w:fill="FFFFFF"/>
        <w:ind w:firstLine="698"/>
        <w:jc w:val="right"/>
        <w:rPr>
          <w:sz w:val="28"/>
          <w:szCs w:val="28"/>
        </w:rPr>
      </w:pPr>
      <w:r w:rsidRPr="002D32D2">
        <w:rPr>
          <w:sz w:val="28"/>
          <w:szCs w:val="28"/>
        </w:rPr>
        <w:t>к постановлению администрации округа</w:t>
      </w:r>
    </w:p>
    <w:p w:rsidR="002D32D2" w:rsidRDefault="00597040" w:rsidP="002D32D2">
      <w:pPr>
        <w:shd w:val="clear" w:color="auto" w:fill="FFFFFF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от 19.04.2024 № 399</w:t>
      </w:r>
      <w:bookmarkStart w:id="0" w:name="_GoBack"/>
      <w:bookmarkEnd w:id="0"/>
    </w:p>
    <w:p w:rsidR="003A4182" w:rsidRDefault="00450EF6" w:rsidP="00450EF6">
      <w:pPr>
        <w:shd w:val="clear" w:color="auto" w:fill="FFFFFF"/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D32D2">
        <w:rPr>
          <w:sz w:val="28"/>
          <w:szCs w:val="28"/>
        </w:rPr>
        <w:t>«</w:t>
      </w:r>
      <w:r w:rsidR="00A913D3">
        <w:rPr>
          <w:sz w:val="28"/>
          <w:szCs w:val="28"/>
        </w:rPr>
        <w:t>Приложение 6</w:t>
      </w:r>
    </w:p>
    <w:p w:rsidR="003A4182" w:rsidRPr="00D30FA0" w:rsidRDefault="003A4182" w:rsidP="003A4182">
      <w:pPr>
        <w:shd w:val="clear" w:color="auto" w:fill="FFFFFF"/>
        <w:ind w:firstLine="698"/>
        <w:jc w:val="center"/>
        <w:rPr>
          <w:sz w:val="28"/>
          <w:szCs w:val="28"/>
        </w:rPr>
      </w:pPr>
      <w:r w:rsidRPr="00D30FA0">
        <w:rPr>
          <w:sz w:val="28"/>
          <w:szCs w:val="28"/>
        </w:rPr>
        <w:t xml:space="preserve">План реализации  муниципальной программы развития туризма в Белозерском муниципальном </w:t>
      </w:r>
      <w:r w:rsidR="00024854" w:rsidRPr="00D30FA0">
        <w:rPr>
          <w:sz w:val="28"/>
          <w:szCs w:val="28"/>
        </w:rPr>
        <w:t>округе</w:t>
      </w:r>
    </w:p>
    <w:p w:rsidR="003A4182" w:rsidRPr="003A4182" w:rsidRDefault="003A4182" w:rsidP="003A4182">
      <w:pPr>
        <w:shd w:val="clear" w:color="auto" w:fill="FFFFFF"/>
        <w:ind w:firstLine="698"/>
        <w:jc w:val="center"/>
        <w:rPr>
          <w:b/>
          <w:color w:val="000000"/>
          <w:sz w:val="28"/>
          <w:szCs w:val="28"/>
        </w:rPr>
      </w:pPr>
      <w:r w:rsidRPr="00D30FA0">
        <w:rPr>
          <w:sz w:val="28"/>
          <w:szCs w:val="28"/>
        </w:rPr>
        <w:t xml:space="preserve"> «Белозерск - былинный город» на 202</w:t>
      </w:r>
      <w:r w:rsidR="0004657B">
        <w:rPr>
          <w:sz w:val="28"/>
          <w:szCs w:val="28"/>
        </w:rPr>
        <w:t>3</w:t>
      </w:r>
      <w:r w:rsidR="00C76BE5" w:rsidRPr="00D30FA0">
        <w:rPr>
          <w:sz w:val="28"/>
          <w:szCs w:val="28"/>
        </w:rPr>
        <w:t>-2027</w:t>
      </w:r>
      <w:r w:rsidRPr="00D30FA0">
        <w:rPr>
          <w:sz w:val="28"/>
          <w:szCs w:val="28"/>
        </w:rPr>
        <w:t xml:space="preserve"> </w:t>
      </w:r>
      <w:proofErr w:type="spellStart"/>
      <w:r w:rsidRPr="00D30FA0">
        <w:rPr>
          <w:sz w:val="28"/>
          <w:szCs w:val="28"/>
        </w:rPr>
        <w:t>г.г</w:t>
      </w:r>
      <w:proofErr w:type="spellEnd"/>
      <w:r w:rsidRPr="00D30FA0">
        <w:rPr>
          <w:sz w:val="28"/>
          <w:szCs w:val="28"/>
        </w:rPr>
        <w:t>.</w:t>
      </w:r>
      <w:r w:rsidRPr="003A4182">
        <w:rPr>
          <w:sz w:val="28"/>
          <w:szCs w:val="28"/>
        </w:rPr>
        <w:t xml:space="preserve"> </w:t>
      </w:r>
    </w:p>
    <w:p w:rsidR="003A4182" w:rsidRPr="003A4182" w:rsidRDefault="003A4182" w:rsidP="003A4182">
      <w:pPr>
        <w:shd w:val="clear" w:color="auto" w:fill="FFFFFF"/>
        <w:ind w:firstLine="698"/>
        <w:jc w:val="center"/>
        <w:rPr>
          <w:b/>
          <w:color w:val="000000"/>
          <w:sz w:val="28"/>
          <w:szCs w:val="28"/>
        </w:rPr>
      </w:pPr>
    </w:p>
    <w:tbl>
      <w:tblPr>
        <w:tblW w:w="1601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1275"/>
        <w:gridCol w:w="1276"/>
        <w:gridCol w:w="2268"/>
        <w:gridCol w:w="1134"/>
        <w:gridCol w:w="1276"/>
        <w:gridCol w:w="1134"/>
        <w:gridCol w:w="1134"/>
        <w:gridCol w:w="1134"/>
      </w:tblGrid>
      <w:tr w:rsidR="008D788C" w:rsidRPr="003A4182" w:rsidTr="002425D7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Наименование </w:t>
            </w:r>
            <w:proofErr w:type="gramStart"/>
            <w:r w:rsidRPr="003A4182">
              <w:rPr>
                <w:rFonts w:eastAsia="Calibri"/>
                <w:lang w:eastAsia="en-US"/>
              </w:rPr>
              <w:t>основных</w:t>
            </w:r>
            <w:proofErr w:type="gramEnd"/>
            <w:r w:rsidRPr="003A4182">
              <w:rPr>
                <w:rFonts w:eastAsia="Calibri"/>
                <w:lang w:eastAsia="en-US"/>
              </w:rPr>
              <w:t xml:space="preserve"> </w:t>
            </w:r>
          </w:p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мероприятий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Финансирование (тыс. руб.)</w:t>
            </w:r>
          </w:p>
        </w:tc>
      </w:tr>
      <w:tr w:rsidR="008D788C" w:rsidRPr="003A4182" w:rsidTr="002425D7">
        <w:trPr>
          <w:trHeight w:val="276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8C" w:rsidRPr="003A4182" w:rsidRDefault="008D788C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8C" w:rsidRPr="003A4182" w:rsidRDefault="008D788C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8C" w:rsidRPr="003A4182" w:rsidRDefault="008D788C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8C" w:rsidRPr="003A4182" w:rsidRDefault="008D788C" w:rsidP="003A4182">
            <w:pPr>
              <w:rPr>
                <w:rFonts w:eastAsia="Calibri"/>
                <w:lang w:eastAsia="en-US"/>
              </w:rPr>
            </w:pPr>
          </w:p>
        </w:tc>
      </w:tr>
      <w:tr w:rsidR="008D788C" w:rsidRPr="003A4182" w:rsidTr="002425D7">
        <w:trPr>
          <w:trHeight w:val="157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C" w:rsidRPr="003A4182" w:rsidRDefault="008D788C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C" w:rsidRPr="003A4182" w:rsidRDefault="008D788C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C" w:rsidRPr="003A4182" w:rsidRDefault="008D788C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C" w:rsidRPr="003A4182" w:rsidRDefault="008D788C" w:rsidP="000248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C" w:rsidRPr="003A4182" w:rsidRDefault="008D788C" w:rsidP="00B36F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C" w:rsidRPr="003A4182" w:rsidRDefault="008D788C" w:rsidP="00B36F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C" w:rsidRDefault="008D788C" w:rsidP="008D78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C" w:rsidRDefault="008D788C" w:rsidP="008D78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7 г.</w:t>
            </w:r>
          </w:p>
        </w:tc>
      </w:tr>
      <w:tr w:rsidR="008D788C" w:rsidRPr="003A4182" w:rsidTr="002425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3A4182" w:rsidRDefault="008D788C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3A4182" w:rsidRDefault="008D788C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8D788C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8D788C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8D788C" w:rsidRPr="003A4182" w:rsidTr="002425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r w:rsidRPr="003A4182">
              <w:t>Основное мероприятие 1</w:t>
            </w:r>
            <w:r w:rsidRPr="003A4182">
              <w:rPr>
                <w:lang w:eastAsia="en-US"/>
              </w:rPr>
              <w:t xml:space="preserve"> </w:t>
            </w:r>
          </w:p>
          <w:p w:rsidR="008D788C" w:rsidRPr="003A4182" w:rsidRDefault="008D788C" w:rsidP="000248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182">
              <w:rPr>
                <w:lang w:eastAsia="en-US"/>
              </w:rPr>
              <w:t xml:space="preserve">Создание положительного туристского имиджа </w:t>
            </w:r>
            <w:r>
              <w:rPr>
                <w:lang w:eastAsia="en-US"/>
              </w:rPr>
              <w:t>округа</w:t>
            </w:r>
            <w:r w:rsidRPr="003A4182">
              <w:rPr>
                <w:lang w:eastAsia="en-US"/>
              </w:rPr>
              <w:t>, совершенствование системы информационного обеспечения туристской деятельности, активная реклам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B36F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 xml:space="preserve">отдела культуры, спорта, туризма и молодежной политики </w:t>
            </w:r>
            <w:r w:rsidRPr="003A4182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FD6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8D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1.12.20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024854">
            <w:pPr>
              <w:rPr>
                <w:rFonts w:eastAsia="Calibri"/>
              </w:rPr>
            </w:pPr>
            <w:r w:rsidRPr="003A4182">
              <w:t>Количество проведенных мероприятий, значимых для разв</w:t>
            </w:r>
            <w:r>
              <w:t>ития туризма в округе не менее 6</w:t>
            </w:r>
            <w:r w:rsidRPr="003A4182">
              <w:t xml:space="preserve">0 в год;- Количество организаций в </w:t>
            </w:r>
            <w:r>
              <w:t>округе</w:t>
            </w:r>
            <w:r w:rsidRPr="003A4182">
              <w:t>, занятых в сфере туризма, гостеприимства и сопутствующих отраслях не менее 17 в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8A5106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B1812">
              <w:rPr>
                <w:rFonts w:eastAsia="Calibri"/>
                <w:lang w:eastAsia="en-US"/>
              </w:rPr>
              <w:t>320,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E3F71">
              <w:rPr>
                <w:rFonts w:eastAsia="Calibri"/>
                <w:lang w:eastAsia="en-US"/>
              </w:rPr>
              <w:t xml:space="preserve">200,00 </w:t>
            </w:r>
            <w:r w:rsidR="008D788C">
              <w:rPr>
                <w:rFonts w:eastAsia="Calibri"/>
                <w:lang w:eastAsia="en-US"/>
              </w:rPr>
              <w:t>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E3F71">
              <w:rPr>
                <w:rFonts w:eastAsia="Calibri"/>
                <w:lang w:eastAsia="en-US"/>
              </w:rPr>
              <w:t xml:space="preserve">200,00 </w:t>
            </w:r>
            <w:r w:rsidR="008D788C">
              <w:rPr>
                <w:rFonts w:eastAsia="Calibri"/>
                <w:lang w:eastAsia="en-US"/>
              </w:rPr>
              <w:t>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F36869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  <w:r w:rsidR="001E3F71">
              <w:rPr>
                <w:rFonts w:eastAsia="Calibri"/>
                <w:lang w:eastAsia="en-US"/>
              </w:rPr>
              <w:t>,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D788C" w:rsidRPr="003A4182" w:rsidTr="002425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r w:rsidRPr="003A4182">
              <w:t xml:space="preserve">Основное мероприятие 2 </w:t>
            </w:r>
          </w:p>
          <w:p w:rsidR="008D788C" w:rsidRPr="003A4182" w:rsidRDefault="008D788C" w:rsidP="003A4182">
            <w:r w:rsidRPr="003A4182">
              <w:t>Расширение внешних связей</w:t>
            </w:r>
            <w:r w:rsidRPr="003A4182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830645" w:rsidRDefault="008D788C" w:rsidP="00010DC5"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 xml:space="preserve">отдела культуры, спорта, туризма и </w:t>
            </w:r>
            <w:r w:rsidRPr="003A4182">
              <w:lastRenderedPageBreak/>
              <w:t xml:space="preserve">молодежной политики </w:t>
            </w:r>
            <w:r w:rsidRPr="003A4182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233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lastRenderedPageBreak/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8D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1.12.20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3A4182">
            <w:r w:rsidRPr="003A4182">
              <w:t xml:space="preserve">Среднегодовые темпы прироста количества туристов и экскурсантов не </w:t>
            </w:r>
            <w:r w:rsidRPr="003A4182">
              <w:lastRenderedPageBreak/>
              <w:t>менее 2 % в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Default="00086B9F" w:rsidP="000465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3,</w:t>
            </w:r>
            <w:r w:rsidR="0004657B">
              <w:rPr>
                <w:rFonts w:eastAsia="Calibri"/>
                <w:lang w:eastAsia="en-US"/>
              </w:rPr>
              <w:t>6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F36869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046397">
              <w:rPr>
                <w:rFonts w:eastAsia="Calibri"/>
                <w:lang w:eastAsia="en-US"/>
              </w:rPr>
              <w:t>5</w:t>
            </w:r>
            <w:r w:rsidR="001E3F71">
              <w:rPr>
                <w:rFonts w:eastAsia="Calibri"/>
                <w:lang w:eastAsia="en-US"/>
              </w:rPr>
              <w:t>,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</w:tc>
      </w:tr>
      <w:tr w:rsidR="008D788C" w:rsidRPr="003A4182" w:rsidTr="002425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r w:rsidRPr="003A4182">
              <w:lastRenderedPageBreak/>
              <w:t xml:space="preserve">Основное мероприятие 3 </w:t>
            </w:r>
          </w:p>
          <w:p w:rsidR="008D788C" w:rsidRPr="003A4182" w:rsidRDefault="008D788C" w:rsidP="003A4182">
            <w:r w:rsidRPr="003A4182">
              <w:t>Сохранение и популяризация объектов культурного насле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830645" w:rsidRDefault="008D788C" w:rsidP="00010DC5"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 xml:space="preserve">отдела культуры, спорта, туризма и молодежной политики </w:t>
            </w:r>
            <w:r w:rsidRPr="003A4182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233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8D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1.12.20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Рост  количества объектов показа, туристских маршрутов и экскурсионных программ не менее 3 % в год;</w:t>
            </w:r>
          </w:p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 (субсидия на иные ц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696DD5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1" w:rsidRDefault="00F36869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1E3F71">
              <w:rPr>
                <w:rFonts w:eastAsia="Calibri"/>
                <w:lang w:eastAsia="en-US"/>
              </w:rPr>
              <w:t>0,0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убсидия на иные цели)</w:t>
            </w:r>
          </w:p>
        </w:tc>
      </w:tr>
      <w:tr w:rsidR="008D788C" w:rsidRPr="003A4182" w:rsidTr="002425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010DC5">
            <w:r w:rsidRPr="003A4182">
              <w:t>Основное мероприятие 4</w:t>
            </w:r>
          </w:p>
          <w:p w:rsidR="008D788C" w:rsidRPr="003A4182" w:rsidRDefault="008D788C" w:rsidP="00010DC5">
            <w:r w:rsidRPr="003A4182">
              <w:t xml:space="preserve"> Повышение уровня квалификации работающих в сфере туризма, в сфере сохранения и развития традиционных народных промыслов и ремесел и сопутствующих отрасл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830645" w:rsidRDefault="008D788C" w:rsidP="00010DC5"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 xml:space="preserve">отдела культуры, спорта, туризма и молодежной политики </w:t>
            </w:r>
            <w:r w:rsidRPr="003A4182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233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8D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1.12.20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024854">
            <w:r w:rsidRPr="003A4182">
              <w:t xml:space="preserve">Количество человек, принявших участие в </w:t>
            </w:r>
            <w:r>
              <w:t>окружных</w:t>
            </w:r>
            <w:r w:rsidRPr="003A4182">
              <w:t>, областных, меж</w:t>
            </w:r>
            <w:r>
              <w:t>окружных</w:t>
            </w:r>
            <w:r w:rsidRPr="003A4182">
              <w:t xml:space="preserve"> обучающих семинарах и курсах в сфере туризма, в сфере сохранения и развития традиционных народных промыслов и ремесел и сопутствующих отраслях не менее 10 в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Default="00086B9F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7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696DD5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F36869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1E3F71">
              <w:rPr>
                <w:rFonts w:eastAsia="Calibri"/>
                <w:lang w:eastAsia="en-US"/>
              </w:rPr>
              <w:t>0,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D788C" w:rsidRPr="003A4182" w:rsidTr="002425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010DC5">
            <w:pPr>
              <w:rPr>
                <w:lang w:eastAsia="en-US"/>
              </w:rPr>
            </w:pPr>
            <w:r w:rsidRPr="003A4182">
              <w:t>Основное мероприятие 5</w:t>
            </w:r>
            <w:r w:rsidRPr="003A4182">
              <w:rPr>
                <w:lang w:eastAsia="en-US"/>
              </w:rPr>
              <w:t xml:space="preserve"> </w:t>
            </w:r>
          </w:p>
          <w:p w:rsidR="008D788C" w:rsidRPr="003A4182" w:rsidRDefault="008D788C" w:rsidP="00010DC5">
            <w:r w:rsidRPr="003A4182">
              <w:rPr>
                <w:lang w:eastAsia="en-US"/>
              </w:rPr>
              <w:t>Обеспечение деятельности МУК Центр ремёсел и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217276" w:rsidRDefault="008D788C" w:rsidP="00010DC5"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 xml:space="preserve">отдела культуры, спорта, туризма и молодежной </w:t>
            </w:r>
            <w:r w:rsidRPr="003A4182">
              <w:lastRenderedPageBreak/>
              <w:t xml:space="preserve">политики </w:t>
            </w:r>
            <w:r w:rsidRPr="003A4182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233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lastRenderedPageBreak/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8D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1.12.20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010DC5">
            <w:pPr>
              <w:widowControl w:val="0"/>
              <w:autoSpaceDE w:val="0"/>
              <w:autoSpaceDN w:val="0"/>
              <w:adjustRightInd w:val="0"/>
            </w:pPr>
            <w:r w:rsidRPr="003A4182">
              <w:t xml:space="preserve">Выполнение муниципального задания на оказание муниципальных услуг (выполнение </w:t>
            </w:r>
            <w:r w:rsidRPr="003A4182">
              <w:lastRenderedPageBreak/>
              <w:t>работ) Центра ремёсел и туризма на 100%;</w:t>
            </w:r>
          </w:p>
          <w:p w:rsidR="008D788C" w:rsidRPr="003A4182" w:rsidRDefault="008D788C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Default="008D788C" w:rsidP="00502E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lastRenderedPageBreak/>
              <w:t>7 836,9</w:t>
            </w:r>
            <w:r>
              <w:rPr>
                <w:rFonts w:eastAsia="Calibri"/>
                <w:lang w:eastAsia="en-US"/>
              </w:rPr>
              <w:t xml:space="preserve"> (Муниципальное задание МУК </w:t>
            </w:r>
            <w:r>
              <w:rPr>
                <w:rFonts w:eastAsia="Calibri"/>
                <w:lang w:eastAsia="en-US"/>
              </w:rPr>
              <w:lastRenderedPageBreak/>
              <w:t>«Центр ремесел и туризм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335C72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B1812">
              <w:rPr>
                <w:lang w:eastAsia="en-US"/>
              </w:rPr>
              <w:lastRenderedPageBreak/>
              <w:t>7 809,4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Муниципальное задание МУК </w:t>
            </w:r>
            <w:r>
              <w:rPr>
                <w:rFonts w:eastAsia="Calibri"/>
                <w:lang w:eastAsia="en-US"/>
              </w:rPr>
              <w:lastRenderedPageBreak/>
              <w:t>«Центр ремесел и туризм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 525,2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Муниципальное задание МУК </w:t>
            </w:r>
            <w:r>
              <w:rPr>
                <w:rFonts w:eastAsia="Calibri"/>
                <w:lang w:eastAsia="en-US"/>
              </w:rPr>
              <w:lastRenderedPageBreak/>
              <w:t xml:space="preserve">«Центр ремесел и туризма»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 053,1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Муниципальное задание МУК </w:t>
            </w:r>
            <w:r>
              <w:rPr>
                <w:rFonts w:eastAsia="Calibri"/>
                <w:lang w:eastAsia="en-US"/>
              </w:rPr>
              <w:lastRenderedPageBreak/>
              <w:t>«Центр ремесел и туризм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F36869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 336,9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Муниципальное задание МУК </w:t>
            </w:r>
            <w:r>
              <w:rPr>
                <w:rFonts w:eastAsia="Calibri"/>
                <w:lang w:eastAsia="en-US"/>
              </w:rPr>
              <w:lastRenderedPageBreak/>
              <w:t>«Центр ремесел и туризма»)</w:t>
            </w:r>
          </w:p>
        </w:tc>
      </w:tr>
      <w:tr w:rsidR="008D788C" w:rsidRPr="003A4182" w:rsidTr="002425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010DC5">
            <w:r>
              <w:lastRenderedPageBreak/>
              <w:t>Основное мероприятие 6</w:t>
            </w:r>
          </w:p>
          <w:p w:rsidR="008D788C" w:rsidRPr="003A4182" w:rsidRDefault="008D788C" w:rsidP="00010DC5">
            <w:r w:rsidRPr="003A4182">
              <w:t>Создание условий для возрождения, сохранения и развития традиционных народных промыслов и ремес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 xml:space="preserve">отдела культуры, спорта, туризма и молодежной политики </w:t>
            </w:r>
            <w:r w:rsidRPr="003A4182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233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8D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1.12.20</w:t>
            </w: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Количество проведённых мероприятий, направленных на сохранение и развитие народных художественных</w:t>
            </w:r>
            <w:r w:rsidR="00C76BE5">
              <w:rPr>
                <w:rFonts w:eastAsia="Calibri"/>
                <w:lang w:eastAsia="en-US"/>
              </w:rPr>
              <w:t xml:space="preserve"> промыслов и ремёсел не менее 25</w:t>
            </w:r>
            <w:r w:rsidRPr="003A4182">
              <w:rPr>
                <w:rFonts w:eastAsia="Calibri"/>
                <w:lang w:eastAsia="en-US"/>
              </w:rPr>
              <w:t>0 в год.</w:t>
            </w:r>
          </w:p>
          <w:p w:rsidR="008D788C" w:rsidRPr="003A4182" w:rsidRDefault="008D788C" w:rsidP="00581D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Default="0004657B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9,7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696DD5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F36869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,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D788C" w:rsidRPr="003A4182" w:rsidTr="002425D7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95010B" w:rsidRDefault="008D788C" w:rsidP="00950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 136,9</w:t>
            </w:r>
          </w:p>
          <w:p w:rsidR="008D788C" w:rsidRDefault="008D788C" w:rsidP="00950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696DD5" w:rsidP="00950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 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950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 7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950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 2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F36869" w:rsidP="00950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36,9</w:t>
            </w:r>
          </w:p>
        </w:tc>
      </w:tr>
    </w:tbl>
    <w:p w:rsidR="007206CD" w:rsidRDefault="002D32D2" w:rsidP="0006508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6508E">
        <w:rPr>
          <w:b/>
          <w:sz w:val="28"/>
          <w:szCs w:val="28"/>
        </w:rPr>
        <w:t xml:space="preserve"> ».</w:t>
      </w:r>
    </w:p>
    <w:sectPr w:rsidR="007206CD" w:rsidSect="008D788C">
      <w:pgSz w:w="16838" w:h="11906" w:orient="landscape"/>
      <w:pgMar w:top="1135" w:right="567" w:bottom="851" w:left="567" w:header="709" w:footer="709" w:gutter="0"/>
      <w:pgNumType w:start="1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0D" w:rsidRDefault="00806C0D" w:rsidP="001D05B4">
      <w:r>
        <w:separator/>
      </w:r>
    </w:p>
  </w:endnote>
  <w:endnote w:type="continuationSeparator" w:id="0">
    <w:p w:rsidR="00806C0D" w:rsidRDefault="00806C0D" w:rsidP="001D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0D" w:rsidRDefault="00806C0D" w:rsidP="001D05B4">
      <w:r>
        <w:separator/>
      </w:r>
    </w:p>
  </w:footnote>
  <w:footnote w:type="continuationSeparator" w:id="0">
    <w:p w:rsidR="00806C0D" w:rsidRDefault="00806C0D" w:rsidP="001D0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AE6"/>
    <w:multiLevelType w:val="hybridMultilevel"/>
    <w:tmpl w:val="00DC335C"/>
    <w:lvl w:ilvl="0" w:tplc="A63A8D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45005AF"/>
    <w:multiLevelType w:val="multilevel"/>
    <w:tmpl w:val="96327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EE76D33"/>
    <w:multiLevelType w:val="hybridMultilevel"/>
    <w:tmpl w:val="E724E5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E0"/>
    <w:rsid w:val="000015B4"/>
    <w:rsid w:val="0000536F"/>
    <w:rsid w:val="00007AD6"/>
    <w:rsid w:val="00010DC5"/>
    <w:rsid w:val="00024854"/>
    <w:rsid w:val="00046397"/>
    <w:rsid w:val="0004657B"/>
    <w:rsid w:val="00054029"/>
    <w:rsid w:val="00064B79"/>
    <w:rsid w:val="0006508E"/>
    <w:rsid w:val="00067245"/>
    <w:rsid w:val="00085A8C"/>
    <w:rsid w:val="00086B9F"/>
    <w:rsid w:val="00092A55"/>
    <w:rsid w:val="000941BD"/>
    <w:rsid w:val="000A235E"/>
    <w:rsid w:val="000A271E"/>
    <w:rsid w:val="000A7D70"/>
    <w:rsid w:val="0012079C"/>
    <w:rsid w:val="001327E0"/>
    <w:rsid w:val="001567F7"/>
    <w:rsid w:val="001648D9"/>
    <w:rsid w:val="0017491F"/>
    <w:rsid w:val="001841D5"/>
    <w:rsid w:val="00194DB1"/>
    <w:rsid w:val="001961EC"/>
    <w:rsid w:val="001A2247"/>
    <w:rsid w:val="001B1812"/>
    <w:rsid w:val="001B301D"/>
    <w:rsid w:val="001C2516"/>
    <w:rsid w:val="001D05B4"/>
    <w:rsid w:val="001D479A"/>
    <w:rsid w:val="001D5275"/>
    <w:rsid w:val="001D7317"/>
    <w:rsid w:val="001E3F71"/>
    <w:rsid w:val="001E5886"/>
    <w:rsid w:val="001E61F1"/>
    <w:rsid w:val="001F1F98"/>
    <w:rsid w:val="001F6FAE"/>
    <w:rsid w:val="00206627"/>
    <w:rsid w:val="002330A4"/>
    <w:rsid w:val="00233BBD"/>
    <w:rsid w:val="00235D6E"/>
    <w:rsid w:val="002424F0"/>
    <w:rsid w:val="002425D7"/>
    <w:rsid w:val="002554B3"/>
    <w:rsid w:val="00261B82"/>
    <w:rsid w:val="00264383"/>
    <w:rsid w:val="00265598"/>
    <w:rsid w:val="00276BC9"/>
    <w:rsid w:val="002808C2"/>
    <w:rsid w:val="00282531"/>
    <w:rsid w:val="002831BC"/>
    <w:rsid w:val="00284F18"/>
    <w:rsid w:val="00292BD8"/>
    <w:rsid w:val="00292C01"/>
    <w:rsid w:val="0029391D"/>
    <w:rsid w:val="002A1B6F"/>
    <w:rsid w:val="002A4862"/>
    <w:rsid w:val="002B3E56"/>
    <w:rsid w:val="002B7DCC"/>
    <w:rsid w:val="002C5D33"/>
    <w:rsid w:val="002C6B2E"/>
    <w:rsid w:val="002C6E47"/>
    <w:rsid w:val="002D32D2"/>
    <w:rsid w:val="002D46D7"/>
    <w:rsid w:val="002E3F14"/>
    <w:rsid w:val="002F47A5"/>
    <w:rsid w:val="002F608F"/>
    <w:rsid w:val="0030021E"/>
    <w:rsid w:val="00321FF5"/>
    <w:rsid w:val="0033471B"/>
    <w:rsid w:val="00335C72"/>
    <w:rsid w:val="00343F3E"/>
    <w:rsid w:val="00345AB9"/>
    <w:rsid w:val="00350C9E"/>
    <w:rsid w:val="003565A5"/>
    <w:rsid w:val="00375C36"/>
    <w:rsid w:val="003839F7"/>
    <w:rsid w:val="00391C7C"/>
    <w:rsid w:val="00395F6A"/>
    <w:rsid w:val="003A16B1"/>
    <w:rsid w:val="003A4182"/>
    <w:rsid w:val="003A47F3"/>
    <w:rsid w:val="003B1E43"/>
    <w:rsid w:val="003C68F0"/>
    <w:rsid w:val="003D415C"/>
    <w:rsid w:val="003E68CD"/>
    <w:rsid w:val="003F76B7"/>
    <w:rsid w:val="00410A9F"/>
    <w:rsid w:val="00416ED8"/>
    <w:rsid w:val="004223F3"/>
    <w:rsid w:val="00425CBE"/>
    <w:rsid w:val="00426B31"/>
    <w:rsid w:val="00432632"/>
    <w:rsid w:val="00435439"/>
    <w:rsid w:val="00447C93"/>
    <w:rsid w:val="00450EF6"/>
    <w:rsid w:val="004A32E0"/>
    <w:rsid w:val="004B3D50"/>
    <w:rsid w:val="004B68ED"/>
    <w:rsid w:val="004C03F9"/>
    <w:rsid w:val="004C2A35"/>
    <w:rsid w:val="004C6163"/>
    <w:rsid w:val="004D4346"/>
    <w:rsid w:val="004F1825"/>
    <w:rsid w:val="00502E19"/>
    <w:rsid w:val="00510316"/>
    <w:rsid w:val="00534100"/>
    <w:rsid w:val="005348DE"/>
    <w:rsid w:val="00554475"/>
    <w:rsid w:val="00556FF2"/>
    <w:rsid w:val="0056591A"/>
    <w:rsid w:val="00570437"/>
    <w:rsid w:val="00571BF9"/>
    <w:rsid w:val="00581D1A"/>
    <w:rsid w:val="00592D2E"/>
    <w:rsid w:val="00594EC6"/>
    <w:rsid w:val="00597040"/>
    <w:rsid w:val="005A03D2"/>
    <w:rsid w:val="005B0A4A"/>
    <w:rsid w:val="005B204D"/>
    <w:rsid w:val="005C2853"/>
    <w:rsid w:val="005E3AE0"/>
    <w:rsid w:val="005F1F47"/>
    <w:rsid w:val="005F5D3F"/>
    <w:rsid w:val="005F6CAE"/>
    <w:rsid w:val="00623BF0"/>
    <w:rsid w:val="006642D5"/>
    <w:rsid w:val="006715D7"/>
    <w:rsid w:val="00673E79"/>
    <w:rsid w:val="00696644"/>
    <w:rsid w:val="00696DD5"/>
    <w:rsid w:val="006C176D"/>
    <w:rsid w:val="006D22A0"/>
    <w:rsid w:val="006F5102"/>
    <w:rsid w:val="007053F9"/>
    <w:rsid w:val="007206CD"/>
    <w:rsid w:val="00744699"/>
    <w:rsid w:val="00756131"/>
    <w:rsid w:val="00757C80"/>
    <w:rsid w:val="0076675D"/>
    <w:rsid w:val="00767C4D"/>
    <w:rsid w:val="00786699"/>
    <w:rsid w:val="007D6857"/>
    <w:rsid w:val="007E6ED4"/>
    <w:rsid w:val="007F32EB"/>
    <w:rsid w:val="00803865"/>
    <w:rsid w:val="00806C0D"/>
    <w:rsid w:val="008208B8"/>
    <w:rsid w:val="00821FF9"/>
    <w:rsid w:val="00833298"/>
    <w:rsid w:val="0085043E"/>
    <w:rsid w:val="00851F86"/>
    <w:rsid w:val="0088341E"/>
    <w:rsid w:val="00884ED8"/>
    <w:rsid w:val="008A5106"/>
    <w:rsid w:val="008D788C"/>
    <w:rsid w:val="008E09DE"/>
    <w:rsid w:val="008E2A99"/>
    <w:rsid w:val="008E38BF"/>
    <w:rsid w:val="008F1B3C"/>
    <w:rsid w:val="008F2172"/>
    <w:rsid w:val="009009CC"/>
    <w:rsid w:val="009424EB"/>
    <w:rsid w:val="00944235"/>
    <w:rsid w:val="0095010B"/>
    <w:rsid w:val="0095329E"/>
    <w:rsid w:val="009557AE"/>
    <w:rsid w:val="009763C6"/>
    <w:rsid w:val="009921B3"/>
    <w:rsid w:val="00997996"/>
    <w:rsid w:val="009B00D8"/>
    <w:rsid w:val="009D3242"/>
    <w:rsid w:val="009D3463"/>
    <w:rsid w:val="009D47F3"/>
    <w:rsid w:val="009E4684"/>
    <w:rsid w:val="009F1126"/>
    <w:rsid w:val="009F15C5"/>
    <w:rsid w:val="00A00600"/>
    <w:rsid w:val="00A035AF"/>
    <w:rsid w:val="00A147D0"/>
    <w:rsid w:val="00A1723B"/>
    <w:rsid w:val="00A174E9"/>
    <w:rsid w:val="00A2041D"/>
    <w:rsid w:val="00A24DDE"/>
    <w:rsid w:val="00A34D91"/>
    <w:rsid w:val="00A576A8"/>
    <w:rsid w:val="00A71F3C"/>
    <w:rsid w:val="00A913D3"/>
    <w:rsid w:val="00A97765"/>
    <w:rsid w:val="00AC1FF5"/>
    <w:rsid w:val="00AC2D6B"/>
    <w:rsid w:val="00AC425D"/>
    <w:rsid w:val="00AC602A"/>
    <w:rsid w:val="00AD4462"/>
    <w:rsid w:val="00AE4055"/>
    <w:rsid w:val="00B0466A"/>
    <w:rsid w:val="00B0680E"/>
    <w:rsid w:val="00B10F20"/>
    <w:rsid w:val="00B13E83"/>
    <w:rsid w:val="00B24B99"/>
    <w:rsid w:val="00B36FA7"/>
    <w:rsid w:val="00B416F2"/>
    <w:rsid w:val="00B45CAE"/>
    <w:rsid w:val="00B54B5D"/>
    <w:rsid w:val="00B57084"/>
    <w:rsid w:val="00B91524"/>
    <w:rsid w:val="00B91FD8"/>
    <w:rsid w:val="00B94883"/>
    <w:rsid w:val="00BA3DF3"/>
    <w:rsid w:val="00BB7A97"/>
    <w:rsid w:val="00BC2B90"/>
    <w:rsid w:val="00BD286D"/>
    <w:rsid w:val="00BF6452"/>
    <w:rsid w:val="00C030D3"/>
    <w:rsid w:val="00C1545C"/>
    <w:rsid w:val="00C26F5A"/>
    <w:rsid w:val="00C331E5"/>
    <w:rsid w:val="00C3742F"/>
    <w:rsid w:val="00C37DFB"/>
    <w:rsid w:val="00C42AC9"/>
    <w:rsid w:val="00C46B67"/>
    <w:rsid w:val="00C56283"/>
    <w:rsid w:val="00C7260A"/>
    <w:rsid w:val="00C76754"/>
    <w:rsid w:val="00C76BE5"/>
    <w:rsid w:val="00C96BE1"/>
    <w:rsid w:val="00CC051F"/>
    <w:rsid w:val="00CC67E3"/>
    <w:rsid w:val="00CC7EF2"/>
    <w:rsid w:val="00CD2C4C"/>
    <w:rsid w:val="00CE4762"/>
    <w:rsid w:val="00CF3BE0"/>
    <w:rsid w:val="00D02BD4"/>
    <w:rsid w:val="00D12131"/>
    <w:rsid w:val="00D30FA0"/>
    <w:rsid w:val="00D50B0C"/>
    <w:rsid w:val="00D8460C"/>
    <w:rsid w:val="00DB1F97"/>
    <w:rsid w:val="00DB3EE9"/>
    <w:rsid w:val="00DD02F3"/>
    <w:rsid w:val="00E03112"/>
    <w:rsid w:val="00E040E7"/>
    <w:rsid w:val="00E04F51"/>
    <w:rsid w:val="00E50810"/>
    <w:rsid w:val="00E524A7"/>
    <w:rsid w:val="00E67517"/>
    <w:rsid w:val="00E771E2"/>
    <w:rsid w:val="00E77DA9"/>
    <w:rsid w:val="00EB0DC4"/>
    <w:rsid w:val="00EB371A"/>
    <w:rsid w:val="00EB628F"/>
    <w:rsid w:val="00EC182A"/>
    <w:rsid w:val="00ED68A3"/>
    <w:rsid w:val="00ED78FB"/>
    <w:rsid w:val="00EE1AA8"/>
    <w:rsid w:val="00EF600A"/>
    <w:rsid w:val="00EF7013"/>
    <w:rsid w:val="00F02F95"/>
    <w:rsid w:val="00F36869"/>
    <w:rsid w:val="00F36B48"/>
    <w:rsid w:val="00F62144"/>
    <w:rsid w:val="00F809E3"/>
    <w:rsid w:val="00F81DF9"/>
    <w:rsid w:val="00F84070"/>
    <w:rsid w:val="00F921F8"/>
    <w:rsid w:val="00FA3552"/>
    <w:rsid w:val="00FA5382"/>
    <w:rsid w:val="00FB3B83"/>
    <w:rsid w:val="00FC7101"/>
    <w:rsid w:val="00FD33BD"/>
    <w:rsid w:val="00FD629D"/>
    <w:rsid w:val="00FE1904"/>
    <w:rsid w:val="00FE4341"/>
    <w:rsid w:val="00FF138A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F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03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4C03F9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4C03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3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311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D05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05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05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F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03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4C03F9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4C03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3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311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D05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05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05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/Users/econom1/AppData/Local/Microsoft/Windows/INetCache/Content.Outlook/MFFILQNN/&#1042;-&#1059;&#1089;&#1090;&#1102;&#1075;%20(2)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78BC-7659-4607-BA9D-930C46A0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6</TotalTime>
  <Pages>10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ничева Е.Н.</dc:creator>
  <cp:keywords/>
  <dc:description/>
  <cp:lastModifiedBy>Сазонова Т.Л.</cp:lastModifiedBy>
  <cp:revision>23</cp:revision>
  <cp:lastPrinted>2024-03-05T13:20:00Z</cp:lastPrinted>
  <dcterms:created xsi:type="dcterms:W3CDTF">2022-10-03T13:53:00Z</dcterms:created>
  <dcterms:modified xsi:type="dcterms:W3CDTF">2024-04-22T07:37:00Z</dcterms:modified>
</cp:coreProperties>
</file>